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375B" w14:textId="77777777" w:rsidR="004F6610" w:rsidRPr="005A51BF" w:rsidRDefault="004F6610" w:rsidP="00C45155">
      <w:pPr>
        <w:jc w:val="right"/>
        <w:rPr>
          <w:b/>
        </w:rPr>
      </w:pPr>
      <w:r w:rsidRPr="005A51BF">
        <w:rPr>
          <w:b/>
        </w:rPr>
        <w:t>Załącznik nr 2</w:t>
      </w:r>
      <w:r w:rsidR="00DC317C" w:rsidRPr="005A51BF">
        <w:rPr>
          <w:b/>
        </w:rPr>
        <w:t xml:space="preserve"> do SIWZ</w:t>
      </w:r>
    </w:p>
    <w:p w14:paraId="61D25BA6" w14:textId="77777777" w:rsidR="004F6610" w:rsidRPr="005A51BF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5E12D4FB" w14:textId="77777777" w:rsidR="004F6610" w:rsidRPr="005A51BF" w:rsidRDefault="004F6610" w:rsidP="004F6610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5A51BF">
        <w:rPr>
          <w:b/>
          <w:sz w:val="28"/>
          <w:szCs w:val="28"/>
          <w:u w:val="single"/>
        </w:rPr>
        <w:t xml:space="preserve">Oświadczenie Wykonawcy </w:t>
      </w:r>
    </w:p>
    <w:p w14:paraId="13818DAF" w14:textId="77777777" w:rsidR="004F6610" w:rsidRPr="005A51BF" w:rsidRDefault="004F6610" w:rsidP="004F6610">
      <w:pPr>
        <w:spacing w:line="276" w:lineRule="auto"/>
        <w:jc w:val="center"/>
        <w:rPr>
          <w:sz w:val="20"/>
        </w:rPr>
      </w:pPr>
      <w:r w:rsidRPr="005A51BF">
        <w:rPr>
          <w:sz w:val="20"/>
        </w:rPr>
        <w:t>składane na podstawie art. 25a ust. 1 ustawy z dnia 29 stycznia 2004 r. Prawo zamówień publicznych zwanej dalej „ustawą Pzp”</w:t>
      </w:r>
    </w:p>
    <w:p w14:paraId="6C2526A6" w14:textId="77777777" w:rsidR="004F6610" w:rsidRPr="005A51BF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6848915C" w14:textId="77777777" w:rsidR="004F6610" w:rsidRPr="005A51BF" w:rsidRDefault="004F6610" w:rsidP="004F6610">
      <w:pPr>
        <w:spacing w:after="120" w:line="276" w:lineRule="auto"/>
        <w:jc w:val="both"/>
        <w:rPr>
          <w:sz w:val="20"/>
        </w:rPr>
      </w:pPr>
    </w:p>
    <w:p w14:paraId="42FD555B" w14:textId="57C8EC31" w:rsidR="004F6610" w:rsidRPr="005A51BF" w:rsidRDefault="004F6610" w:rsidP="004F6610">
      <w:pPr>
        <w:spacing w:after="120" w:line="276" w:lineRule="auto"/>
        <w:jc w:val="both"/>
        <w:rPr>
          <w:sz w:val="20"/>
        </w:rPr>
      </w:pPr>
      <w:r w:rsidRPr="005A51BF">
        <w:rPr>
          <w:sz w:val="20"/>
        </w:rPr>
        <w:t>Oświadczam, że spełniam warunki udziału w postępowaniu określone przez Zamawiającego w Specyfikacji Istotnych Warunk</w:t>
      </w:r>
      <w:r w:rsidR="002613E9">
        <w:rPr>
          <w:sz w:val="20"/>
        </w:rPr>
        <w:t xml:space="preserve">ów Zamówienia nr </w:t>
      </w:r>
      <w:r w:rsidR="002613E9" w:rsidRPr="00F86D3C">
        <w:rPr>
          <w:sz w:val="20"/>
        </w:rPr>
        <w:t xml:space="preserve">postępowania </w:t>
      </w:r>
      <w:r w:rsidR="004A011B">
        <w:rPr>
          <w:sz w:val="20"/>
        </w:rPr>
        <w:t>29</w:t>
      </w:r>
      <w:r w:rsidR="00131C97" w:rsidRPr="00F86D3C">
        <w:rPr>
          <w:sz w:val="20"/>
        </w:rPr>
        <w:t>/ZZ/AZL</w:t>
      </w:r>
      <w:r w:rsidR="002613E9" w:rsidRPr="00F86D3C">
        <w:rPr>
          <w:sz w:val="20"/>
        </w:rPr>
        <w:t>Z</w:t>
      </w:r>
      <w:r w:rsidR="002613E9">
        <w:rPr>
          <w:sz w:val="20"/>
        </w:rPr>
        <w:t>/2017</w:t>
      </w:r>
      <w:r w:rsidRPr="005A51BF">
        <w:rPr>
          <w:sz w:val="20"/>
        </w:rPr>
        <w:t>.</w:t>
      </w:r>
    </w:p>
    <w:p w14:paraId="0BC06339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6EAB290B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>……………………………………………………………………</w:t>
      </w:r>
    </w:p>
    <w:p w14:paraId="375272B3" w14:textId="77777777" w:rsidR="004F6610" w:rsidRPr="005A51BF" w:rsidRDefault="004F6610" w:rsidP="004F6610">
      <w:pPr>
        <w:spacing w:after="120" w:line="276" w:lineRule="auto"/>
        <w:ind w:left="4248" w:firstLine="708"/>
        <w:rPr>
          <w:b/>
          <w:sz w:val="20"/>
          <w:u w:val="single"/>
        </w:rPr>
      </w:pPr>
      <w:r w:rsidRPr="005A51BF">
        <w:rPr>
          <w:i/>
          <w:sz w:val="20"/>
        </w:rPr>
        <w:t>(podpis osoby uprawnionej do reprezentacji</w:t>
      </w:r>
    </w:p>
    <w:p w14:paraId="7106FF7C" w14:textId="77777777" w:rsidR="004F6610" w:rsidRPr="005A51BF" w:rsidRDefault="004F6610" w:rsidP="004F6610">
      <w:pPr>
        <w:spacing w:after="120" w:line="276" w:lineRule="auto"/>
        <w:jc w:val="center"/>
        <w:rPr>
          <w:b/>
          <w:sz w:val="20"/>
          <w:u w:val="single"/>
        </w:rPr>
      </w:pPr>
    </w:p>
    <w:p w14:paraId="34843CAC" w14:textId="77777777" w:rsidR="004F6610" w:rsidRPr="005A51BF" w:rsidRDefault="004F6610" w:rsidP="004F6610">
      <w:pPr>
        <w:spacing w:before="120" w:line="276" w:lineRule="auto"/>
        <w:jc w:val="center"/>
        <w:rPr>
          <w:b/>
          <w:sz w:val="20"/>
          <w:u w:val="single"/>
        </w:rPr>
      </w:pPr>
      <w:r w:rsidRPr="005A51BF">
        <w:rPr>
          <w:b/>
          <w:sz w:val="20"/>
          <w:highlight w:val="lightGray"/>
          <w:u w:val="single"/>
        </w:rPr>
        <w:t>DOTYCZĄCE PRZESŁANEK WYKLUCZENIA Z POSTĘPOWANIA</w:t>
      </w:r>
    </w:p>
    <w:p w14:paraId="50185971" w14:textId="77777777" w:rsidR="004F6610" w:rsidRPr="005A51BF" w:rsidRDefault="004F6610" w:rsidP="004F6610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5A51BF">
        <w:rPr>
          <w:b/>
          <w:sz w:val="20"/>
        </w:rPr>
        <w:t xml:space="preserve">OŚWIADCZENIA DOTYCZĄCE WYKONAWCY:  </w:t>
      </w:r>
      <w:r w:rsidRPr="005A51BF">
        <w:rPr>
          <w:i/>
          <w:sz w:val="20"/>
        </w:rPr>
        <w:t xml:space="preserve">/*wypełnić obowiązkowo punkt I lub punkt II/      </w:t>
      </w:r>
    </w:p>
    <w:p w14:paraId="512C1E6A" w14:textId="77777777" w:rsidR="004F6610" w:rsidRPr="005A51BF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497A499" w14:textId="77777777" w:rsidR="004F6610" w:rsidRPr="005A51BF" w:rsidRDefault="004F6610" w:rsidP="00446030">
      <w:pPr>
        <w:pStyle w:val="Akapitzlist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 xml:space="preserve">*Oświadczam, że nie podlegam wykluczeniu z postępowania na podstawie </w:t>
      </w:r>
      <w:r w:rsidRPr="005A51BF">
        <w:rPr>
          <w:rFonts w:ascii="Times New Roman" w:hAnsi="Times New Roman"/>
          <w:sz w:val="20"/>
          <w:szCs w:val="20"/>
        </w:rPr>
        <w:br/>
        <w:t>art. 24 ust 1 pkt 12-23</w:t>
      </w:r>
      <w:r w:rsidR="007D124B" w:rsidRPr="005A51BF">
        <w:rPr>
          <w:rFonts w:ascii="Times New Roman" w:hAnsi="Times New Roman"/>
          <w:sz w:val="20"/>
          <w:szCs w:val="20"/>
        </w:rPr>
        <w:t xml:space="preserve"> i ust. 5 pkt 1 i 8</w:t>
      </w:r>
      <w:r w:rsidRPr="005A51BF">
        <w:rPr>
          <w:rFonts w:ascii="Times New Roman" w:hAnsi="Times New Roman"/>
          <w:sz w:val="20"/>
          <w:szCs w:val="20"/>
        </w:rPr>
        <w:t xml:space="preserve"> ustawy Pzp. </w:t>
      </w:r>
    </w:p>
    <w:p w14:paraId="68923E1F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4D662279" w14:textId="77777777" w:rsidR="004F6610" w:rsidRPr="005A51BF" w:rsidRDefault="004F6610" w:rsidP="004F6610">
      <w:pPr>
        <w:spacing w:line="360" w:lineRule="auto"/>
        <w:ind w:left="708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….. r.   </w:t>
      </w:r>
    </w:p>
    <w:p w14:paraId="6245556B" w14:textId="77777777" w:rsidR="004F6610" w:rsidRPr="005A51BF" w:rsidRDefault="004F6610" w:rsidP="004F6610">
      <w:pPr>
        <w:spacing w:line="360" w:lineRule="auto"/>
        <w:ind w:left="2832"/>
        <w:jc w:val="both"/>
        <w:rPr>
          <w:sz w:val="20"/>
        </w:rPr>
      </w:pPr>
      <w:r w:rsidRPr="005A51BF">
        <w:rPr>
          <w:sz w:val="20"/>
        </w:rPr>
        <w:t xml:space="preserve">                      …………………………………………………………………..</w:t>
      </w:r>
    </w:p>
    <w:p w14:paraId="18EAE56E" w14:textId="77777777" w:rsidR="004F6610" w:rsidRPr="005A51BF" w:rsidRDefault="004F6610" w:rsidP="004F6610">
      <w:pPr>
        <w:spacing w:line="276" w:lineRule="auto"/>
        <w:ind w:left="4956"/>
        <w:rPr>
          <w:i/>
          <w:sz w:val="20"/>
        </w:rPr>
      </w:pPr>
      <w:r w:rsidRPr="005A51BF">
        <w:rPr>
          <w:i/>
          <w:sz w:val="20"/>
        </w:rPr>
        <w:t xml:space="preserve">          (podpis osoby uprawnionej do reprezentacji)</w:t>
      </w:r>
    </w:p>
    <w:p w14:paraId="06707499" w14:textId="77777777" w:rsidR="004F6610" w:rsidRPr="005A51BF" w:rsidRDefault="004F6610" w:rsidP="004F6610">
      <w:pPr>
        <w:spacing w:line="360" w:lineRule="auto"/>
        <w:rPr>
          <w:b/>
          <w:i/>
          <w:sz w:val="18"/>
          <w:szCs w:val="18"/>
          <w:u w:val="single"/>
        </w:rPr>
      </w:pPr>
      <w:r w:rsidRPr="005A51BF">
        <w:rPr>
          <w:i/>
          <w:sz w:val="20"/>
        </w:rPr>
        <w:tab/>
      </w:r>
      <w:r w:rsidRPr="005A51BF">
        <w:rPr>
          <w:b/>
          <w:i/>
          <w:sz w:val="20"/>
          <w:u w:val="single"/>
        </w:rPr>
        <w:t>l</w:t>
      </w:r>
      <w:r w:rsidRPr="005A51BF">
        <w:rPr>
          <w:b/>
          <w:i/>
          <w:sz w:val="18"/>
          <w:szCs w:val="18"/>
          <w:u w:val="single"/>
        </w:rPr>
        <w:t>ub</w:t>
      </w:r>
    </w:p>
    <w:p w14:paraId="2335B793" w14:textId="77777777" w:rsidR="004F6610" w:rsidRPr="005A51BF" w:rsidRDefault="004F6610" w:rsidP="00446030">
      <w:pPr>
        <w:pStyle w:val="Akapitzlist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 xml:space="preserve">*Oświadczam, że zachodzą w stosunku do mnie podstawy wykluczenia z postępowania na podstawie art. ……. ustawy Pzp </w:t>
      </w:r>
      <w:r w:rsidRPr="005A51BF">
        <w:rPr>
          <w:rFonts w:ascii="Times New Roman" w:hAnsi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7D124B" w:rsidRPr="005A51BF">
        <w:rPr>
          <w:rFonts w:ascii="Times New Roman" w:hAnsi="Times New Roman"/>
          <w:sz w:val="20"/>
          <w:szCs w:val="20"/>
        </w:rPr>
        <w:t xml:space="preserve">i </w:t>
      </w:r>
      <w:r w:rsidR="00CB7E1C" w:rsidRPr="005A51BF">
        <w:rPr>
          <w:rFonts w:ascii="Times New Roman" w:hAnsi="Times New Roman"/>
          <w:sz w:val="20"/>
          <w:szCs w:val="20"/>
        </w:rPr>
        <w:t xml:space="preserve">art. 24 </w:t>
      </w:r>
      <w:r w:rsidR="007D124B" w:rsidRPr="005A51BF">
        <w:rPr>
          <w:rFonts w:ascii="Times New Roman" w:hAnsi="Times New Roman"/>
          <w:sz w:val="20"/>
          <w:szCs w:val="20"/>
        </w:rPr>
        <w:t xml:space="preserve">ust. 5 pkt 1 i 8 </w:t>
      </w:r>
      <w:r w:rsidRPr="005A51BF">
        <w:rPr>
          <w:rFonts w:ascii="Times New Roman" w:hAnsi="Times New Roman"/>
          <w:i/>
          <w:sz w:val="20"/>
          <w:szCs w:val="20"/>
        </w:rPr>
        <w:t>ustawy Pzp).</w:t>
      </w:r>
      <w:r w:rsidRPr="005A51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ED03966" w14:textId="77777777" w:rsidR="004F6610" w:rsidRPr="005A51BF" w:rsidRDefault="004F6610" w:rsidP="004F6610">
      <w:pPr>
        <w:pStyle w:val="Akapitzlist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7536E454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</w:p>
    <w:p w14:paraId="55E26865" w14:textId="77777777" w:rsidR="004F6610" w:rsidRPr="005A51BF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 r. </w:t>
      </w:r>
    </w:p>
    <w:p w14:paraId="69CBCA86" w14:textId="77777777" w:rsidR="004F6610" w:rsidRPr="005A51BF" w:rsidRDefault="004F6610" w:rsidP="004F6610">
      <w:pPr>
        <w:spacing w:line="360" w:lineRule="auto"/>
        <w:ind w:firstLine="708"/>
        <w:jc w:val="both"/>
        <w:rPr>
          <w:sz w:val="20"/>
        </w:rPr>
      </w:pPr>
      <w:r w:rsidRPr="005A51BF">
        <w:rPr>
          <w:sz w:val="20"/>
        </w:rPr>
        <w:tab/>
        <w:t xml:space="preserve">  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……………………………………………………………………</w:t>
      </w:r>
    </w:p>
    <w:p w14:paraId="4A255CBB" w14:textId="77777777" w:rsidR="004F6610" w:rsidRPr="005A51BF" w:rsidRDefault="004F6610" w:rsidP="004F6610">
      <w:pPr>
        <w:spacing w:line="360" w:lineRule="auto"/>
        <w:ind w:left="5664" w:hanging="419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7CA36279" w14:textId="77777777" w:rsidR="004F6610" w:rsidRPr="005A51BF" w:rsidRDefault="004F6610" w:rsidP="004F6610">
      <w:pPr>
        <w:shd w:val="clear" w:color="auto" w:fill="BFBFBF" w:themeFill="background1" w:themeFillShade="BF"/>
        <w:jc w:val="both"/>
        <w:rPr>
          <w:b/>
          <w:sz w:val="20"/>
        </w:rPr>
      </w:pPr>
      <w:r w:rsidRPr="005A51BF">
        <w:rPr>
          <w:b/>
          <w:sz w:val="20"/>
        </w:rPr>
        <w:lastRenderedPageBreak/>
        <w:t>OŚWIADCZENIE WYKONAWCY DOTYCZĄCE PODMIOTU, NA KTÓREGO ZASOBY WYKONAWCA SIĘ POWOŁUJE:</w:t>
      </w:r>
    </w:p>
    <w:p w14:paraId="2305C740" w14:textId="77777777" w:rsidR="004F6610" w:rsidRPr="005A51BF" w:rsidRDefault="004F6610" w:rsidP="004F6610">
      <w:pPr>
        <w:shd w:val="clear" w:color="auto" w:fill="BFBFBF" w:themeFill="background1" w:themeFillShade="BF"/>
        <w:spacing w:line="360" w:lineRule="auto"/>
        <w:jc w:val="both"/>
        <w:rPr>
          <w:sz w:val="16"/>
          <w:szCs w:val="16"/>
        </w:rPr>
      </w:pPr>
      <w:r w:rsidRPr="005A51BF">
        <w:rPr>
          <w:sz w:val="16"/>
          <w:szCs w:val="16"/>
        </w:rPr>
        <w:t>/wypełnić tylko w przypadku, gdy Wykonawca w celu spełnienia warunków polega na zasobach innego podmiotu, np. na doświadczeniu innej firmy/</w:t>
      </w:r>
    </w:p>
    <w:p w14:paraId="2FB9AF81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Oświadczam, że w </w:t>
      </w:r>
      <w:r w:rsidRPr="005A51BF">
        <w:rPr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 w:rsidRPr="005A51BF">
        <w:rPr>
          <w:sz w:val="20"/>
        </w:rPr>
        <w:t>w niniejszym postępowaniu</w:t>
      </w:r>
      <w:r w:rsidRPr="005A51BF">
        <w:rPr>
          <w:color w:val="333333"/>
          <w:sz w:val="20"/>
          <w:shd w:val="clear" w:color="auto" w:fill="FFFFFF"/>
        </w:rPr>
        <w:t xml:space="preserve"> na zasobach </w:t>
      </w:r>
      <w:r w:rsidRPr="005A51BF">
        <w:rPr>
          <w:sz w:val="20"/>
        </w:rPr>
        <w:t xml:space="preserve">następujących/e podmiotu/ów tj.: </w:t>
      </w:r>
    </w:p>
    <w:p w14:paraId="018EA5C2" w14:textId="77777777" w:rsidR="004F6610" w:rsidRPr="005A51BF" w:rsidRDefault="004F6610" w:rsidP="004F6610">
      <w:pPr>
        <w:spacing w:line="360" w:lineRule="auto"/>
        <w:jc w:val="both"/>
        <w:rPr>
          <w:i/>
          <w:sz w:val="20"/>
        </w:rPr>
      </w:pPr>
      <w:r w:rsidRPr="005A51BF">
        <w:rPr>
          <w:i/>
          <w:sz w:val="20"/>
        </w:rPr>
        <w:t>podać pełną nazwę/firmę</w:t>
      </w:r>
    </w:p>
    <w:p w14:paraId="5879B84D" w14:textId="77777777" w:rsidR="004F6610" w:rsidRPr="005A51BF" w:rsidRDefault="004F6610" w:rsidP="004F6610">
      <w:pPr>
        <w:spacing w:line="360" w:lineRule="auto"/>
        <w:jc w:val="both"/>
        <w:rPr>
          <w:i/>
          <w:sz w:val="20"/>
        </w:rPr>
      </w:pPr>
      <w:r w:rsidRPr="005A51BF">
        <w:rPr>
          <w:sz w:val="20"/>
        </w:rPr>
        <w:t>…………………………………………………………………….……………………………………………….</w:t>
      </w:r>
      <w:r w:rsidRPr="005A51BF">
        <w:rPr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50A03DFC" w14:textId="77777777" w:rsidR="00714697" w:rsidRPr="005A51BF" w:rsidRDefault="00714697" w:rsidP="004F6610">
      <w:pPr>
        <w:spacing w:line="360" w:lineRule="auto"/>
        <w:jc w:val="both"/>
        <w:rPr>
          <w:color w:val="333333"/>
          <w:sz w:val="20"/>
          <w:shd w:val="clear" w:color="auto" w:fill="FFFFFF"/>
        </w:rPr>
      </w:pPr>
    </w:p>
    <w:p w14:paraId="2E76D3F3" w14:textId="77777777" w:rsidR="004F6610" w:rsidRPr="005A51BF" w:rsidRDefault="004F6610" w:rsidP="004F6610">
      <w:pPr>
        <w:spacing w:line="360" w:lineRule="auto"/>
        <w:jc w:val="both"/>
        <w:rPr>
          <w:i/>
          <w:sz w:val="20"/>
        </w:rPr>
      </w:pPr>
      <w:r w:rsidRPr="005A51BF">
        <w:rPr>
          <w:color w:val="333333"/>
          <w:sz w:val="20"/>
          <w:shd w:val="clear" w:color="auto" w:fill="FFFFFF"/>
        </w:rPr>
        <w:t xml:space="preserve">Oświadczam, że ww. podmiot/y </w:t>
      </w:r>
      <w:r w:rsidRPr="005A51BF">
        <w:rPr>
          <w:sz w:val="20"/>
        </w:rPr>
        <w:t>nie  podlega/ją wykluczeniu z postępowania o udzielenie zamówienia na podstawie art.</w:t>
      </w:r>
      <w:r w:rsidR="00FB0275" w:rsidRPr="005A51BF">
        <w:rPr>
          <w:sz w:val="20"/>
        </w:rPr>
        <w:t xml:space="preserve"> 24</w:t>
      </w:r>
      <w:r w:rsidRPr="005A51BF">
        <w:rPr>
          <w:sz w:val="20"/>
        </w:rPr>
        <w:t xml:space="preserve"> </w:t>
      </w:r>
      <w:r w:rsidR="00FB0275" w:rsidRPr="005A51BF">
        <w:rPr>
          <w:sz w:val="20"/>
        </w:rPr>
        <w:t xml:space="preserve">ust 1 pkt 12-23 i ust. 5 pkt 1 i 8 </w:t>
      </w:r>
      <w:r w:rsidRPr="005A51BF">
        <w:rPr>
          <w:sz w:val="20"/>
        </w:rPr>
        <w:t>ustawy Pzp</w:t>
      </w:r>
      <w:r w:rsidR="00FB0275" w:rsidRPr="005A51BF">
        <w:rPr>
          <w:sz w:val="20"/>
        </w:rPr>
        <w:t>.</w:t>
      </w:r>
      <w:r w:rsidRPr="005A51BF">
        <w:rPr>
          <w:sz w:val="20"/>
        </w:rPr>
        <w:t xml:space="preserve"> </w:t>
      </w:r>
    </w:p>
    <w:p w14:paraId="1FADDE3B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6C3345D0" w14:textId="77777777" w:rsidR="004F6610" w:rsidRPr="005A51BF" w:rsidRDefault="004F6610" w:rsidP="004F6610">
      <w:pPr>
        <w:spacing w:line="360" w:lineRule="auto"/>
        <w:ind w:left="2832" w:firstLine="708"/>
        <w:jc w:val="both"/>
        <w:rPr>
          <w:sz w:val="20"/>
        </w:rPr>
      </w:pPr>
      <w:r w:rsidRPr="005A51BF">
        <w:rPr>
          <w:sz w:val="20"/>
        </w:rPr>
        <w:t>……………………………………………………………………</w:t>
      </w:r>
    </w:p>
    <w:p w14:paraId="060A283D" w14:textId="77777777" w:rsidR="004F6610" w:rsidRPr="005A51BF" w:rsidRDefault="004F6610" w:rsidP="004F6610">
      <w:pPr>
        <w:spacing w:line="360" w:lineRule="auto"/>
        <w:ind w:left="4956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4EB66062" w14:textId="77777777" w:rsidR="00CB7E1C" w:rsidRPr="005A51BF" w:rsidRDefault="00CB7E1C" w:rsidP="00CB7E1C">
      <w:pPr>
        <w:shd w:val="clear" w:color="auto" w:fill="BFBFBF" w:themeFill="background1" w:themeFillShade="BF"/>
        <w:jc w:val="both"/>
        <w:rPr>
          <w:b/>
          <w:sz w:val="20"/>
        </w:rPr>
      </w:pPr>
      <w:r w:rsidRPr="005A51BF">
        <w:rPr>
          <w:b/>
          <w:sz w:val="20"/>
        </w:rPr>
        <w:t xml:space="preserve">INFORMACJA O PODWYKONAWCACH: </w:t>
      </w:r>
      <w:r w:rsidR="00D7702F" w:rsidRPr="005A51BF">
        <w:rPr>
          <w:i/>
          <w:sz w:val="20"/>
        </w:rPr>
        <w:t xml:space="preserve">/*wypełnić obowiązkowo punkt I lub punkt II/      </w:t>
      </w:r>
    </w:p>
    <w:p w14:paraId="459C8098" w14:textId="77777777" w:rsidR="00FB0275" w:rsidRPr="005A51BF" w:rsidRDefault="00B763E8" w:rsidP="00446030">
      <w:pPr>
        <w:pStyle w:val="Akapitzlist"/>
        <w:numPr>
          <w:ilvl w:val="3"/>
          <w:numId w:val="23"/>
        </w:numPr>
        <w:tabs>
          <w:tab w:val="left" w:pos="0"/>
        </w:tabs>
        <w:autoSpaceDE w:val="0"/>
        <w:autoSpaceDN w:val="0"/>
        <w:adjustRightInd w:val="0"/>
        <w:spacing w:after="27"/>
        <w:ind w:left="284" w:hanging="284"/>
        <w:jc w:val="both"/>
        <w:rPr>
          <w:rFonts w:ascii="Times New Roman" w:hAnsi="Times New Roman"/>
          <w:sz w:val="20"/>
        </w:rPr>
      </w:pPr>
      <w:r w:rsidRPr="005A51BF">
        <w:rPr>
          <w:rFonts w:ascii="Times New Roman" w:hAnsi="Times New Roman"/>
          <w:i/>
          <w:sz w:val="20"/>
        </w:rPr>
        <w:t>*</w:t>
      </w:r>
      <w:r w:rsidR="00D7702F" w:rsidRPr="005A51BF">
        <w:rPr>
          <w:rFonts w:ascii="Times New Roman" w:hAnsi="Times New Roman"/>
          <w:sz w:val="20"/>
        </w:rPr>
        <w:t>Oświadczam, że przedmiot zamówienia zamierzam</w:t>
      </w:r>
      <w:r w:rsidR="00FB0275" w:rsidRPr="005A51BF">
        <w:rPr>
          <w:rFonts w:ascii="Times New Roman" w:hAnsi="Times New Roman"/>
          <w:sz w:val="20"/>
        </w:rPr>
        <w:t xml:space="preserve"> zrealizować bez udziału podwykonawców. </w:t>
      </w:r>
    </w:p>
    <w:p w14:paraId="1FFE1DC3" w14:textId="77777777" w:rsidR="00883230" w:rsidRPr="005A51BF" w:rsidRDefault="00883230" w:rsidP="0088323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….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 r. </w:t>
      </w:r>
    </w:p>
    <w:p w14:paraId="72C893CF" w14:textId="77777777" w:rsidR="00883230" w:rsidRPr="005A51BF" w:rsidRDefault="00883230" w:rsidP="0088323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ab/>
        <w:t xml:space="preserve">     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  <w:t xml:space="preserve"> </w:t>
      </w:r>
      <w:r w:rsidRPr="005A51BF">
        <w:rPr>
          <w:sz w:val="20"/>
        </w:rPr>
        <w:tab/>
        <w:t>……………………………………………………………………</w:t>
      </w:r>
    </w:p>
    <w:p w14:paraId="13DB6177" w14:textId="77777777" w:rsidR="00883230" w:rsidRPr="005A51BF" w:rsidRDefault="00883230" w:rsidP="00883230">
      <w:pPr>
        <w:spacing w:line="360" w:lineRule="auto"/>
        <w:ind w:left="3540" w:firstLine="708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6236D00B" w14:textId="77777777" w:rsidR="00FB0275" w:rsidRPr="005A51BF" w:rsidRDefault="00D7702F" w:rsidP="00FB0275">
      <w:pPr>
        <w:pStyle w:val="Tekstpodstawowywcity3"/>
        <w:ind w:left="0" w:firstLine="0"/>
        <w:jc w:val="both"/>
        <w:rPr>
          <w:b/>
          <w:sz w:val="20"/>
          <w:u w:val="single"/>
        </w:rPr>
      </w:pPr>
      <w:r w:rsidRPr="005A51BF">
        <w:rPr>
          <w:b/>
          <w:sz w:val="20"/>
          <w:u w:val="single"/>
        </w:rPr>
        <w:t>lub</w:t>
      </w:r>
    </w:p>
    <w:p w14:paraId="6BD83094" w14:textId="77777777" w:rsidR="00D7702F" w:rsidRPr="005A51BF" w:rsidRDefault="00D7702F" w:rsidP="00FB0275">
      <w:pPr>
        <w:pStyle w:val="Tekstpodstawowywcity3"/>
        <w:ind w:left="0" w:firstLine="0"/>
        <w:jc w:val="both"/>
        <w:rPr>
          <w:sz w:val="20"/>
        </w:rPr>
      </w:pPr>
    </w:p>
    <w:p w14:paraId="5FCC7DE6" w14:textId="77777777" w:rsidR="00CB7E1C" w:rsidRPr="005A51BF" w:rsidRDefault="00B763E8" w:rsidP="00446030">
      <w:pPr>
        <w:pStyle w:val="Tekstpodstawowywcity3"/>
        <w:numPr>
          <w:ilvl w:val="3"/>
          <w:numId w:val="23"/>
        </w:numPr>
        <w:ind w:left="284" w:hanging="284"/>
        <w:jc w:val="both"/>
        <w:rPr>
          <w:sz w:val="20"/>
          <w:shd w:val="clear" w:color="auto" w:fill="FFFFFF"/>
        </w:rPr>
      </w:pPr>
      <w:r w:rsidRPr="005A51BF">
        <w:rPr>
          <w:i/>
          <w:sz w:val="20"/>
        </w:rPr>
        <w:t>*</w:t>
      </w:r>
      <w:r w:rsidR="00CB7E1C" w:rsidRPr="005A51BF">
        <w:rPr>
          <w:sz w:val="20"/>
        </w:rPr>
        <w:t xml:space="preserve">Oświadczam, że zamierzam powierzyć wykonanie części zamówienia </w:t>
      </w:r>
      <w:r w:rsidR="00FB0275" w:rsidRPr="005A51BF">
        <w:rPr>
          <w:sz w:val="20"/>
        </w:rPr>
        <w:t xml:space="preserve">następującym </w:t>
      </w:r>
      <w:r w:rsidR="00CB7E1C" w:rsidRPr="005A51BF">
        <w:rPr>
          <w:sz w:val="20"/>
        </w:rPr>
        <w:t>podwykonawcom</w:t>
      </w:r>
      <w:r w:rsidR="00CB7E1C" w:rsidRPr="005A51BF">
        <w:rPr>
          <w:sz w:val="20"/>
          <w:shd w:val="clear" w:color="auto" w:fill="FFFFFF"/>
        </w:rPr>
        <w:t>:</w:t>
      </w:r>
    </w:p>
    <w:p w14:paraId="4306BC31" w14:textId="77777777" w:rsidR="00CB7E1C" w:rsidRPr="005A51BF" w:rsidRDefault="00CB7E1C" w:rsidP="00446030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-..........................................;</w:t>
      </w:r>
    </w:p>
    <w:p w14:paraId="746E8342" w14:textId="77777777" w:rsidR="00CB7E1C" w:rsidRPr="005A51BF" w:rsidRDefault="00CB7E1C" w:rsidP="00D7702F">
      <w:pPr>
        <w:pStyle w:val="Tekstpodstawowywcity3"/>
        <w:ind w:left="709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4EAE648D" w14:textId="77777777" w:rsidR="00CB7E1C" w:rsidRPr="005A51BF" w:rsidRDefault="00CB7E1C" w:rsidP="00446030">
      <w:pPr>
        <w:pStyle w:val="Tekstpodstawowywcity3"/>
        <w:numPr>
          <w:ilvl w:val="0"/>
          <w:numId w:val="43"/>
        </w:numPr>
        <w:ind w:left="284" w:firstLine="0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>................................-.........................................;</w:t>
      </w:r>
    </w:p>
    <w:p w14:paraId="13544C84" w14:textId="77777777" w:rsidR="00CB7E1C" w:rsidRPr="005A51BF" w:rsidRDefault="00CB7E1C" w:rsidP="00D7702F">
      <w:pPr>
        <w:pStyle w:val="Tekstpodstawowywcity3"/>
        <w:ind w:left="567" w:firstLine="142"/>
        <w:jc w:val="both"/>
        <w:rPr>
          <w:sz w:val="20"/>
          <w:shd w:val="clear" w:color="auto" w:fill="FFFFFF"/>
        </w:rPr>
      </w:pPr>
      <w:r w:rsidRPr="005A51BF">
        <w:rPr>
          <w:sz w:val="20"/>
          <w:shd w:val="clear" w:color="auto" w:fill="FFFFFF"/>
        </w:rPr>
        <w:t xml:space="preserve">(dane identyfikujące podwykonawcę - zakres powierzonych prac) </w:t>
      </w:r>
    </w:p>
    <w:p w14:paraId="24082EE2" w14:textId="77777777" w:rsidR="00FB0275" w:rsidRPr="005A51BF" w:rsidRDefault="00FB0275" w:rsidP="00CB7E1C">
      <w:pPr>
        <w:pStyle w:val="Tekstpodstawowywcity3"/>
        <w:ind w:left="567" w:firstLine="0"/>
        <w:jc w:val="both"/>
        <w:rPr>
          <w:sz w:val="20"/>
          <w:shd w:val="clear" w:color="auto" w:fill="FFFFFF"/>
        </w:rPr>
      </w:pPr>
    </w:p>
    <w:p w14:paraId="68FB6027" w14:textId="77777777" w:rsidR="00FB0275" w:rsidRPr="005A51BF" w:rsidRDefault="00FB0275" w:rsidP="00FB0275">
      <w:pPr>
        <w:spacing w:line="360" w:lineRule="auto"/>
        <w:jc w:val="both"/>
        <w:rPr>
          <w:i/>
          <w:sz w:val="20"/>
        </w:rPr>
      </w:pPr>
      <w:r w:rsidRPr="005A51BF">
        <w:rPr>
          <w:color w:val="333333"/>
          <w:sz w:val="20"/>
          <w:shd w:val="clear" w:color="auto" w:fill="FFFFFF"/>
        </w:rPr>
        <w:t xml:space="preserve">Oświadczam, że ww. podmiot/y </w:t>
      </w:r>
      <w:r w:rsidRPr="005A51BF">
        <w:rPr>
          <w:sz w:val="20"/>
        </w:rPr>
        <w:t xml:space="preserve">nie  podlega/ją wykluczeniu z postępowania o udzielenie zamówienia na podstawie art. 24 ust 1 pkt 12-23 i ust. 5 pkt 1 i 8 ustawy Pzp. </w:t>
      </w:r>
    </w:p>
    <w:p w14:paraId="0EA4A006" w14:textId="77777777" w:rsidR="00FB0275" w:rsidRPr="005A51BF" w:rsidRDefault="00FB0275" w:rsidP="00FB0275">
      <w:pPr>
        <w:spacing w:line="360" w:lineRule="auto"/>
        <w:jc w:val="both"/>
        <w:rPr>
          <w:sz w:val="20"/>
        </w:rPr>
      </w:pPr>
    </w:p>
    <w:p w14:paraId="5C9BB037" w14:textId="77777777" w:rsidR="00FB0275" w:rsidRPr="005A51BF" w:rsidRDefault="00FB0275" w:rsidP="00FB0275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5BC403FF" w14:textId="77777777" w:rsidR="00FB0275" w:rsidRPr="005A51BF" w:rsidRDefault="00FB0275" w:rsidP="00FB0275">
      <w:pPr>
        <w:spacing w:line="360" w:lineRule="auto"/>
        <w:ind w:left="2832" w:firstLine="708"/>
        <w:jc w:val="both"/>
        <w:rPr>
          <w:sz w:val="20"/>
        </w:rPr>
      </w:pPr>
      <w:r w:rsidRPr="005A51BF">
        <w:rPr>
          <w:sz w:val="20"/>
        </w:rPr>
        <w:t>……………………………………………………………………</w:t>
      </w:r>
    </w:p>
    <w:p w14:paraId="09DA3B8F" w14:textId="77777777" w:rsidR="00FB0275" w:rsidRPr="005A51BF" w:rsidRDefault="00FB0275" w:rsidP="00FB0275">
      <w:pPr>
        <w:spacing w:line="360" w:lineRule="auto"/>
        <w:ind w:left="4956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142BA256" w14:textId="77777777" w:rsidR="004F6610" w:rsidRPr="005A51BF" w:rsidRDefault="004F6610" w:rsidP="004F6610">
      <w:pPr>
        <w:spacing w:line="360" w:lineRule="auto"/>
        <w:ind w:left="4956"/>
        <w:jc w:val="both"/>
        <w:rPr>
          <w:i/>
          <w:sz w:val="20"/>
        </w:rPr>
      </w:pPr>
    </w:p>
    <w:p w14:paraId="68FF785C" w14:textId="77777777" w:rsidR="004F6610" w:rsidRPr="005A51BF" w:rsidRDefault="004F6610" w:rsidP="004F6610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5A51BF">
        <w:rPr>
          <w:b/>
          <w:sz w:val="20"/>
        </w:rPr>
        <w:t>OŚWIADCZENIE DOTYCZĄCE PODANYCH INFORMACJI: /wypełnić obowiązkowo/</w:t>
      </w:r>
    </w:p>
    <w:p w14:paraId="2BB94753" w14:textId="77777777" w:rsidR="004F6610" w:rsidRPr="005A51BF" w:rsidRDefault="004F6610" w:rsidP="004F6610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Oświadczam, że wszystkie informacje podane w powyższych oświadczeniach są aktualne </w:t>
      </w:r>
      <w:r w:rsidRPr="005A51BF">
        <w:rPr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DF21630" w14:textId="77777777" w:rsidR="00D7702F" w:rsidRPr="005A51BF" w:rsidRDefault="004F6610" w:rsidP="00D7702F">
      <w:pPr>
        <w:spacing w:line="360" w:lineRule="auto"/>
        <w:jc w:val="both"/>
        <w:rPr>
          <w:sz w:val="20"/>
        </w:rPr>
      </w:pPr>
      <w:r w:rsidRPr="005A51BF">
        <w:rPr>
          <w:sz w:val="20"/>
        </w:rPr>
        <w:t xml:space="preserve">…………….……. </w:t>
      </w:r>
      <w:r w:rsidRPr="005A51BF">
        <w:rPr>
          <w:i/>
          <w:sz w:val="20"/>
        </w:rPr>
        <w:t xml:space="preserve">(miejscowość), </w:t>
      </w:r>
      <w:r w:rsidRPr="005A51BF">
        <w:rPr>
          <w:sz w:val="20"/>
        </w:rPr>
        <w:t xml:space="preserve">dnia …………………. r.  </w:t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="00D7702F" w:rsidRPr="005A51BF">
        <w:rPr>
          <w:sz w:val="20"/>
        </w:rPr>
        <w:tab/>
      </w:r>
      <w:r w:rsidR="00D7702F" w:rsidRPr="005A51BF">
        <w:rPr>
          <w:sz w:val="20"/>
        </w:rPr>
        <w:tab/>
      </w:r>
      <w:r w:rsidR="00D7702F" w:rsidRPr="005A51BF">
        <w:rPr>
          <w:sz w:val="20"/>
        </w:rPr>
        <w:tab/>
        <w:t xml:space="preserve"> </w:t>
      </w:r>
    </w:p>
    <w:p w14:paraId="4B4A23E0" w14:textId="77777777" w:rsidR="004F6610" w:rsidRPr="005A51BF" w:rsidRDefault="004F6610" w:rsidP="00D7702F">
      <w:pPr>
        <w:spacing w:line="360" w:lineRule="auto"/>
        <w:ind w:left="3540"/>
        <w:jc w:val="both"/>
        <w:rPr>
          <w:color w:val="FF0000"/>
          <w:sz w:val="20"/>
        </w:rPr>
      </w:pPr>
      <w:r w:rsidRPr="005A51BF">
        <w:rPr>
          <w:sz w:val="20"/>
        </w:rPr>
        <w:t>…………………………………………………………………</w:t>
      </w:r>
      <w:r w:rsidRPr="005A51BF">
        <w:rPr>
          <w:color w:val="FF0000"/>
          <w:sz w:val="20"/>
        </w:rPr>
        <w:t>.</w:t>
      </w:r>
    </w:p>
    <w:p w14:paraId="764F2CB3" w14:textId="77777777" w:rsidR="004F6610" w:rsidRPr="005A51BF" w:rsidRDefault="004F6610" w:rsidP="004F6610">
      <w:pPr>
        <w:spacing w:line="360" w:lineRule="auto"/>
        <w:ind w:left="4248" w:firstLine="708"/>
        <w:jc w:val="both"/>
        <w:rPr>
          <w:i/>
          <w:sz w:val="20"/>
        </w:rPr>
      </w:pPr>
      <w:r w:rsidRPr="005A51BF">
        <w:rPr>
          <w:i/>
          <w:sz w:val="20"/>
        </w:rPr>
        <w:t>(podpis osoby uprawnionej do reprezentacji)</w:t>
      </w:r>
    </w:p>
    <w:p w14:paraId="5672D78C" w14:textId="77777777" w:rsidR="004F6610" w:rsidRPr="005A51BF" w:rsidRDefault="004F6610" w:rsidP="004F6610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F6610" w:rsidRPr="005A51BF" w:rsidSect="000431C0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0EC3EDE7" w14:textId="77777777" w:rsidR="004F6610" w:rsidRPr="005A51BF" w:rsidRDefault="004F6610" w:rsidP="004F6610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F6610" w:rsidRPr="005A51BF" w:rsidSect="004F6610">
          <w:footerReference w:type="default" r:id="rId11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0D8A7ACE" w14:textId="77777777" w:rsidR="003A48A4" w:rsidRPr="005A51BF" w:rsidRDefault="003A48A4" w:rsidP="003A48A4">
      <w:pPr>
        <w:jc w:val="right"/>
        <w:rPr>
          <w:b/>
          <w:sz w:val="20"/>
        </w:rPr>
      </w:pPr>
      <w:r w:rsidRPr="005A51BF">
        <w:rPr>
          <w:b/>
          <w:sz w:val="20"/>
        </w:rPr>
        <w:lastRenderedPageBreak/>
        <w:t>Załącznik nr 3 do SIWZ</w:t>
      </w:r>
    </w:p>
    <w:p w14:paraId="1495FA0B" w14:textId="77777777" w:rsidR="003A48A4" w:rsidRPr="005A51BF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</w:p>
    <w:p w14:paraId="58A63D3B" w14:textId="77777777" w:rsidR="003A48A4" w:rsidRDefault="003A48A4" w:rsidP="003A48A4">
      <w:pPr>
        <w:autoSpaceDE w:val="0"/>
        <w:autoSpaceDN w:val="0"/>
        <w:adjustRightInd w:val="0"/>
        <w:jc w:val="center"/>
        <w:rPr>
          <w:b/>
          <w:sz w:val="20"/>
        </w:rPr>
      </w:pPr>
      <w:r w:rsidRPr="005A51BF">
        <w:rPr>
          <w:b/>
          <w:sz w:val="20"/>
        </w:rPr>
        <w:t>WYKAZ ROBÓT BUDOWLANYCH</w:t>
      </w:r>
    </w:p>
    <w:p w14:paraId="59C4FC58" w14:textId="77777777" w:rsidR="00167D48" w:rsidRPr="005A51BF" w:rsidRDefault="00167D48" w:rsidP="003A48A4">
      <w:pPr>
        <w:autoSpaceDE w:val="0"/>
        <w:autoSpaceDN w:val="0"/>
        <w:adjustRightInd w:val="0"/>
        <w:jc w:val="center"/>
        <w:rPr>
          <w:b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0"/>
        <w:gridCol w:w="1984"/>
        <w:gridCol w:w="1985"/>
        <w:gridCol w:w="2381"/>
      </w:tblGrid>
      <w:tr w:rsidR="003A48A4" w:rsidRPr="005A51BF" w14:paraId="6B9E4DD2" w14:textId="77777777" w:rsidTr="003A48A4">
        <w:trPr>
          <w:trHeight w:val="1156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0BF8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>Lp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DD2B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  <w:u w:val="single"/>
              </w:rPr>
              <w:t>Nazwa i zakres</w:t>
            </w:r>
            <w:r w:rsidRPr="005A51BF">
              <w:rPr>
                <w:b/>
                <w:sz w:val="20"/>
              </w:rPr>
              <w:t xml:space="preserve"> zrealizowanej/ realizowanej robot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9DAF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Wartość </w:t>
            </w:r>
          </w:p>
          <w:p w14:paraId="1F95EBB6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zamówienia </w:t>
            </w:r>
          </w:p>
          <w:p w14:paraId="5580743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i/>
                <w:sz w:val="20"/>
              </w:rPr>
              <w:t>(brutto) w PLN</w:t>
            </w:r>
            <w:r w:rsidRPr="005A51BF">
              <w:rPr>
                <w:b/>
                <w:sz w:val="20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8582C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Data zakończenia realizacji zamówienia </w:t>
            </w:r>
            <w:r w:rsidRPr="005A51BF">
              <w:rPr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B6E2B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A51BF">
              <w:rPr>
                <w:b/>
                <w:sz w:val="20"/>
              </w:rPr>
              <w:t xml:space="preserve">Nazwa i adres, Zamawiającego </w:t>
            </w:r>
            <w:r w:rsidRPr="005A51BF">
              <w:rPr>
                <w:sz w:val="18"/>
                <w:szCs w:val="18"/>
              </w:rPr>
              <w:t>na którego rzecz usługa była świadczona</w:t>
            </w:r>
          </w:p>
        </w:tc>
      </w:tr>
      <w:tr w:rsidR="003A48A4" w:rsidRPr="005A51BF" w14:paraId="7F2E8490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31C6834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3D6508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FDD443C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68F73CF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5AA703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1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28C5FDA0" w14:textId="6CB35CCA" w:rsidR="003A48A4" w:rsidRPr="005A51BF" w:rsidRDefault="003A48A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Nazwa: ……</w:t>
            </w:r>
            <w:r w:rsidR="00371D34">
              <w:rPr>
                <w:sz w:val="20"/>
              </w:rPr>
              <w:t>……..</w:t>
            </w:r>
            <w:r w:rsidRPr="005A51BF">
              <w:rPr>
                <w:sz w:val="20"/>
              </w:rPr>
              <w:t>…………………………………………………………………..</w:t>
            </w:r>
          </w:p>
          <w:p w14:paraId="5EC85C6E" w14:textId="1CA0773F" w:rsidR="003A48A4" w:rsidRPr="005A51BF" w:rsidRDefault="003A48A4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Zakres:</w:t>
            </w:r>
            <w:r w:rsidR="00CC0F48">
              <w:rPr>
                <w:sz w:val="20"/>
              </w:rPr>
              <w:t xml:space="preserve"> </w:t>
            </w:r>
            <w:r w:rsidRPr="005A51BF">
              <w:rPr>
                <w:sz w:val="20"/>
              </w:rPr>
              <w:t>………………………………………………………………………………</w:t>
            </w:r>
          </w:p>
          <w:p w14:paraId="46277C69" w14:textId="77777777" w:rsidR="00131C97" w:rsidRPr="005A51BF" w:rsidRDefault="00131C97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F4CC0B" w14:textId="423AEE5B" w:rsidR="00131C97" w:rsidRPr="005A51BF" w:rsidRDefault="00131C97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Roboty budowlane ob</w:t>
            </w:r>
            <w:r w:rsidR="00167D48">
              <w:rPr>
                <w:rFonts w:ascii="Times New Roman" w:hAnsi="Times New Roman"/>
                <w:sz w:val="20"/>
                <w:szCs w:val="20"/>
              </w:rPr>
              <w:t>ejmowały swoim zakresem budowę</w:t>
            </w:r>
            <w:r w:rsidR="00557BB8">
              <w:rPr>
                <w:rFonts w:ascii="Times New Roman" w:hAnsi="Times New Roman"/>
                <w:sz w:val="20"/>
                <w:szCs w:val="20"/>
              </w:rPr>
              <w:t xml:space="preserve"> lub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 xml:space="preserve"> przebudowę </w:t>
            </w:r>
            <w:r w:rsidR="00557BB8">
              <w:rPr>
                <w:rFonts w:ascii="Times New Roman" w:hAnsi="Times New Roman"/>
                <w:sz w:val="20"/>
                <w:szCs w:val="20"/>
              </w:rPr>
              <w:t>rozdzielni niskiego napięcia o prądzie znamionowym szyn min. 2000A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:</w:t>
            </w:r>
          </w:p>
          <w:p w14:paraId="1344A98D" w14:textId="77777777" w:rsidR="00131C97" w:rsidRPr="005A51BF" w:rsidRDefault="00131C97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4C293ABF" w14:textId="77777777" w:rsidR="00131C97" w:rsidRPr="005A51BF" w:rsidRDefault="00131C97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73DC9CE3" w14:textId="77777777" w:rsidR="00131C97" w:rsidRDefault="00131C97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FAFBA0" w14:textId="5DBD3D0D" w:rsidR="00167D48" w:rsidRDefault="00167D48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y budowlane odbywały się w czynnym obiekcie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7FE5095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2661549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5D717C0C" w14:textId="77777777" w:rsidR="00977618" w:rsidRPr="005A51BF" w:rsidRDefault="00977618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3CCB5C" w14:textId="31845754" w:rsidR="00841F56" w:rsidRDefault="00167D48" w:rsidP="00167D4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="00820B1F">
              <w:rPr>
                <w:sz w:val="20"/>
              </w:rPr>
              <w:t>amówienie zostało zrealizowane samodzielnie przez Wykonawcę</w:t>
            </w:r>
            <w:r w:rsidRPr="005A51BF">
              <w:rPr>
                <w:sz w:val="20"/>
              </w:rPr>
              <w:t>*</w:t>
            </w:r>
            <w:r w:rsidR="00841F56">
              <w:rPr>
                <w:sz w:val="20"/>
              </w:rPr>
              <w:t>:</w:t>
            </w:r>
          </w:p>
          <w:p w14:paraId="41D9C123" w14:textId="77777777" w:rsidR="00820B1F" w:rsidRPr="005A51BF" w:rsidRDefault="00820B1F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1C27E71B" w14:textId="2F84B1F1" w:rsidR="00820B1F" w:rsidRPr="00820B1F" w:rsidRDefault="00820B1F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4487AAE9" w14:textId="77777777" w:rsidR="00820B1F" w:rsidRDefault="00820B1F" w:rsidP="00167D4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CDE889" w14:textId="77777777" w:rsidR="00841F56" w:rsidRDefault="00841F56" w:rsidP="00167D4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Jeżeli NIE, jaki zakres ww. zamówienia został zrealizowany samodzielnie przez Wykonawcę:</w:t>
            </w:r>
          </w:p>
          <w:p w14:paraId="71695A6D" w14:textId="77777777" w:rsidR="00167D48" w:rsidRDefault="00841F56" w:rsidP="00167D4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.</w:t>
            </w:r>
          </w:p>
          <w:p w14:paraId="4D3EDD69" w14:textId="3F9E6D02" w:rsidR="00167D48" w:rsidRPr="00820B1F" w:rsidRDefault="00167D48" w:rsidP="00167D4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FC0DE4E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51D5C62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726DF3CA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3A48A4" w:rsidRPr="005A51BF" w14:paraId="34720AC9" w14:textId="77777777" w:rsidTr="003A48A4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9601" w14:textId="0E5EC45C" w:rsidR="003A48A4" w:rsidRPr="005A51BF" w:rsidRDefault="003A48A4" w:rsidP="003A48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A51BF">
              <w:rPr>
                <w:sz w:val="20"/>
              </w:rPr>
              <w:t>2.</w:t>
            </w:r>
          </w:p>
        </w:tc>
        <w:tc>
          <w:tcPr>
            <w:tcW w:w="7400" w:type="dxa"/>
            <w:tcBorders>
              <w:left w:val="single" w:sz="4" w:space="0" w:color="auto"/>
              <w:right w:val="single" w:sz="4" w:space="0" w:color="auto"/>
            </w:tcBorders>
          </w:tcPr>
          <w:p w14:paraId="0A5BE06F" w14:textId="77777777" w:rsidR="00167D48" w:rsidRPr="005A51BF" w:rsidRDefault="00167D48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Nazwa: ……</w:t>
            </w:r>
            <w:r>
              <w:rPr>
                <w:sz w:val="20"/>
              </w:rPr>
              <w:t>……..</w:t>
            </w:r>
            <w:r w:rsidRPr="005A51BF">
              <w:rPr>
                <w:sz w:val="20"/>
              </w:rPr>
              <w:t>…………………………………………………………………..</w:t>
            </w:r>
          </w:p>
          <w:p w14:paraId="01BDC337" w14:textId="77777777" w:rsidR="00167D48" w:rsidRPr="005A51BF" w:rsidRDefault="00167D48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51BF">
              <w:rPr>
                <w:sz w:val="20"/>
              </w:rPr>
              <w:t>Zakres:</w:t>
            </w:r>
            <w:r>
              <w:rPr>
                <w:sz w:val="20"/>
              </w:rPr>
              <w:t xml:space="preserve"> </w:t>
            </w:r>
            <w:r w:rsidRPr="005A51BF">
              <w:rPr>
                <w:sz w:val="20"/>
              </w:rPr>
              <w:t>………………………………………………………………………………</w:t>
            </w:r>
          </w:p>
          <w:p w14:paraId="67F6D3FE" w14:textId="77777777" w:rsidR="00167D48" w:rsidRPr="005A51BF" w:rsidRDefault="00167D48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2FAE44" w14:textId="77777777" w:rsidR="00167D48" w:rsidRPr="005A51BF" w:rsidRDefault="00167D48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Roboty budowlane ob</w:t>
            </w:r>
            <w:r>
              <w:rPr>
                <w:rFonts w:ascii="Times New Roman" w:hAnsi="Times New Roman"/>
                <w:sz w:val="20"/>
                <w:szCs w:val="20"/>
              </w:rPr>
              <w:t>ejmowały swoim zakresem budowę lub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 xml:space="preserve"> przebudowę </w:t>
            </w:r>
            <w:r>
              <w:rPr>
                <w:rFonts w:ascii="Times New Roman" w:hAnsi="Times New Roman"/>
                <w:sz w:val="20"/>
                <w:szCs w:val="20"/>
              </w:rPr>
              <w:t>rozdzielni niskiego napięcia o prądzie znamionowym szyn min. 2000A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:</w:t>
            </w:r>
          </w:p>
          <w:p w14:paraId="573D1BE7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5E644569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47C7AB7B" w14:textId="77777777" w:rsidR="00167D48" w:rsidRDefault="00167D48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0A5B75" w14:textId="77777777" w:rsidR="00167D48" w:rsidRDefault="00167D48" w:rsidP="00167D48">
            <w:pPr>
              <w:pStyle w:val="Akapitzlist"/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boty budowlane odbywały się w czynnym obiekcie</w:t>
            </w:r>
            <w:r w:rsidRPr="005A51BF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263862C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6F1F2AAF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63124AC3" w14:textId="77777777" w:rsidR="00167D48" w:rsidRDefault="00167D48" w:rsidP="00167D4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Zamówienie zostało zrealizowane samodzielnie przez Wykonawcę</w:t>
            </w:r>
            <w:r w:rsidRPr="005A51BF">
              <w:rPr>
                <w:sz w:val="20"/>
              </w:rPr>
              <w:t>*</w:t>
            </w:r>
            <w:r>
              <w:rPr>
                <w:sz w:val="20"/>
              </w:rPr>
              <w:t>:</w:t>
            </w:r>
          </w:p>
          <w:p w14:paraId="4FCAFFFE" w14:textId="77777777" w:rsidR="00167D48" w:rsidRPr="005A51B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14:paraId="39CB955B" w14:textId="77777777" w:rsidR="00167D48" w:rsidRPr="00820B1F" w:rsidRDefault="00167D48" w:rsidP="00167D48">
            <w:pPr>
              <w:pStyle w:val="Akapitzlist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0" w:afterAutospacing="0"/>
              <w:ind w:hanging="6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1BF">
              <w:rPr>
                <w:rFonts w:ascii="Times New Roman" w:hAnsi="Times New Roman"/>
                <w:sz w:val="20"/>
                <w:szCs w:val="20"/>
              </w:rPr>
              <w:t>NIE</w:t>
            </w:r>
          </w:p>
          <w:p w14:paraId="522D94FB" w14:textId="77777777" w:rsidR="00167D48" w:rsidRDefault="00167D48" w:rsidP="00167D4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9B9419E" w14:textId="77777777" w:rsidR="00167D48" w:rsidRDefault="00167D48" w:rsidP="00167D4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Jeżeli NIE, jaki zakres ww. zamówienia został zrealizowany samodzielnie przez Wykonawcę:</w:t>
            </w:r>
          </w:p>
          <w:p w14:paraId="250206A0" w14:textId="77777777" w:rsidR="00167D48" w:rsidRDefault="00167D48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.</w:t>
            </w:r>
          </w:p>
          <w:p w14:paraId="3D0DA08B" w14:textId="6288611A" w:rsidR="00167D48" w:rsidRPr="005A51BF" w:rsidRDefault="00167D48" w:rsidP="00167D48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D4D11B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566E621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14:paraId="67975A5A" w14:textId="77777777" w:rsidR="003A48A4" w:rsidRPr="005A51BF" w:rsidRDefault="003A48A4" w:rsidP="00662097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14:paraId="16147D91" w14:textId="77777777" w:rsidR="00A55FB7" w:rsidRPr="005A51BF" w:rsidRDefault="003A48A4" w:rsidP="003A48A4">
      <w:pPr>
        <w:tabs>
          <w:tab w:val="left" w:pos="960"/>
        </w:tabs>
        <w:spacing w:after="80"/>
        <w:jc w:val="both"/>
        <w:rPr>
          <w:i/>
          <w:sz w:val="16"/>
          <w:szCs w:val="16"/>
        </w:rPr>
      </w:pPr>
      <w:r w:rsidRPr="005A51BF">
        <w:rPr>
          <w:i/>
          <w:sz w:val="16"/>
          <w:szCs w:val="16"/>
        </w:rPr>
        <w:t>*- należy krzyżykiem zakreślić właściwą odpowiedź (TAK lub NIE</w:t>
      </w:r>
      <w:r w:rsidR="00A55FB7" w:rsidRPr="005A51BF">
        <w:rPr>
          <w:i/>
          <w:sz w:val="16"/>
          <w:szCs w:val="16"/>
        </w:rPr>
        <w:t>)</w:t>
      </w:r>
    </w:p>
    <w:p w14:paraId="26F45FF9" w14:textId="77777777" w:rsidR="00405C6B" w:rsidRPr="005A51BF" w:rsidRDefault="00405C6B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</w:p>
    <w:p w14:paraId="4AEED45C" w14:textId="77777777" w:rsidR="00A55FB7" w:rsidRPr="005A51BF" w:rsidRDefault="003A48A4" w:rsidP="00A55FB7">
      <w:pPr>
        <w:tabs>
          <w:tab w:val="left" w:pos="960"/>
        </w:tabs>
        <w:spacing w:after="80"/>
        <w:jc w:val="both"/>
        <w:rPr>
          <w:sz w:val="16"/>
          <w:szCs w:val="16"/>
        </w:rPr>
      </w:pPr>
      <w:r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  <w:r w:rsidR="00A55FB7" w:rsidRPr="005A51BF">
        <w:rPr>
          <w:sz w:val="16"/>
          <w:szCs w:val="16"/>
        </w:rPr>
        <w:tab/>
      </w:r>
    </w:p>
    <w:p w14:paraId="4755A29D" w14:textId="08128C8E" w:rsidR="00A55FB7" w:rsidRPr="005A51BF" w:rsidRDefault="00A55FB7" w:rsidP="00A55FB7">
      <w:pPr>
        <w:tabs>
          <w:tab w:val="left" w:pos="960"/>
        </w:tabs>
        <w:spacing w:after="80"/>
        <w:jc w:val="both"/>
        <w:rPr>
          <w:sz w:val="20"/>
        </w:rPr>
      </w:pP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="00405C6B" w:rsidRPr="005A51BF">
        <w:rPr>
          <w:sz w:val="16"/>
          <w:szCs w:val="16"/>
        </w:rPr>
        <w:t xml:space="preserve">      </w:t>
      </w:r>
      <w:r w:rsidRPr="005A51BF">
        <w:rPr>
          <w:sz w:val="20"/>
        </w:rPr>
        <w:t>………………………………………………</w:t>
      </w:r>
    </w:p>
    <w:p w14:paraId="3B4C4F08" w14:textId="77777777" w:rsidR="00A55FB7" w:rsidRPr="005A51BF" w:rsidRDefault="00A55FB7" w:rsidP="00A55FB7">
      <w:pPr>
        <w:ind w:left="8222"/>
        <w:jc w:val="center"/>
        <w:rPr>
          <w:i/>
          <w:sz w:val="20"/>
        </w:rPr>
        <w:sectPr w:rsidR="00A55FB7" w:rsidRPr="005A51BF" w:rsidSect="003A48A4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  <w:r w:rsidRPr="005A51BF">
        <w:rPr>
          <w:i/>
          <w:sz w:val="20"/>
        </w:rPr>
        <w:t>pieczęć i podpis Wykonawcy</w:t>
      </w:r>
      <w:r w:rsidRPr="005A51BF">
        <w:rPr>
          <w:i/>
          <w:sz w:val="20"/>
        </w:rPr>
        <w:br/>
        <w:t xml:space="preserve"> </w:t>
      </w:r>
      <w:r w:rsidRPr="005A51BF">
        <w:rPr>
          <w:i/>
          <w:sz w:val="20"/>
        </w:rPr>
        <w:tab/>
        <w:t>lub osoby upoważnione</w:t>
      </w:r>
    </w:p>
    <w:p w14:paraId="7980B241" w14:textId="77777777" w:rsidR="003A48A4" w:rsidRDefault="003A48A4" w:rsidP="003A48A4">
      <w:pPr>
        <w:spacing w:after="80"/>
        <w:jc w:val="right"/>
        <w:rPr>
          <w:b/>
          <w:sz w:val="20"/>
        </w:rPr>
      </w:pPr>
      <w:r w:rsidRPr="005A51BF">
        <w:rPr>
          <w:b/>
          <w:sz w:val="20"/>
        </w:rPr>
        <w:lastRenderedPageBreak/>
        <w:t>Załącznik nr 4 do SIWZ</w:t>
      </w:r>
    </w:p>
    <w:p w14:paraId="2AB60B5E" w14:textId="77777777" w:rsidR="00977618" w:rsidRDefault="00977618" w:rsidP="003A48A4">
      <w:pPr>
        <w:spacing w:after="80"/>
        <w:jc w:val="right"/>
        <w:rPr>
          <w:b/>
          <w:sz w:val="20"/>
        </w:rPr>
      </w:pPr>
    </w:p>
    <w:p w14:paraId="59436B56" w14:textId="77777777" w:rsidR="003A48A4" w:rsidRDefault="003A48A4" w:rsidP="003A48A4">
      <w:pPr>
        <w:spacing w:after="80"/>
        <w:jc w:val="center"/>
        <w:rPr>
          <w:b/>
          <w:sz w:val="20"/>
        </w:rPr>
      </w:pPr>
      <w:r w:rsidRPr="005A51BF">
        <w:rPr>
          <w:b/>
          <w:sz w:val="20"/>
        </w:rPr>
        <w:t>WYKAZ OSÓB</w:t>
      </w:r>
    </w:p>
    <w:p w14:paraId="78488D92" w14:textId="77777777" w:rsidR="003A48A4" w:rsidRDefault="003A48A4" w:rsidP="003A48A4">
      <w:pPr>
        <w:spacing w:after="80"/>
        <w:jc w:val="center"/>
        <w:rPr>
          <w:b/>
          <w:bCs/>
          <w:kern w:val="28"/>
          <w:sz w:val="20"/>
        </w:rPr>
      </w:pPr>
      <w:r w:rsidRPr="005A51BF">
        <w:rPr>
          <w:b/>
          <w:bCs/>
          <w:kern w:val="28"/>
          <w:sz w:val="20"/>
        </w:rPr>
        <w:t>Wykaz osób, które będą uczestniczyć w wykonywaniu zamówienia wraz z informacją na temat ich kwalifikacji zawodowych, wykształcenia niezbędnego do wykonania zamówienia, a także zakresu wykonywanych przez nie czynności oraz informacja o podstawie do dysponowania tymi osobami</w:t>
      </w:r>
    </w:p>
    <w:p w14:paraId="24DEE134" w14:textId="77777777" w:rsidR="00977618" w:rsidRDefault="00977618" w:rsidP="003A48A4">
      <w:pPr>
        <w:spacing w:after="80"/>
        <w:jc w:val="center"/>
        <w:rPr>
          <w:b/>
          <w:bCs/>
          <w:kern w:val="28"/>
          <w:sz w:val="20"/>
        </w:rPr>
      </w:pPr>
    </w:p>
    <w:tbl>
      <w:tblPr>
        <w:tblW w:w="1403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131"/>
        <w:gridCol w:w="1866"/>
        <w:gridCol w:w="1985"/>
        <w:gridCol w:w="8570"/>
      </w:tblGrid>
      <w:tr w:rsidR="00F94CDE" w:rsidRPr="005A51BF" w14:paraId="528A0BA5" w14:textId="77777777" w:rsidTr="006E5FDB">
        <w:trPr>
          <w:trHeight w:val="601"/>
          <w:tblHeader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15226" w14:textId="77777777" w:rsidR="00F94CDE" w:rsidRPr="005A51BF" w:rsidRDefault="00F94CDE" w:rsidP="006E5FDB">
            <w:pPr>
              <w:snapToGrid w:val="0"/>
              <w:jc w:val="center"/>
              <w:rPr>
                <w:sz w:val="18"/>
                <w:szCs w:val="18"/>
              </w:rPr>
            </w:pPr>
            <w:r w:rsidRPr="005A51BF">
              <w:rPr>
                <w:sz w:val="18"/>
                <w:szCs w:val="18"/>
              </w:rPr>
              <w:t>Lp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1964B3" w14:textId="77777777" w:rsidR="00F94CDE" w:rsidRPr="005A51BF" w:rsidRDefault="00F94CDE" w:rsidP="006E5FDB">
            <w:pPr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 xml:space="preserve">Imię </w:t>
            </w:r>
            <w:r w:rsidRPr="005A51BF">
              <w:rPr>
                <w:sz w:val="20"/>
              </w:rPr>
              <w:br/>
              <w:t>i nazwisko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39329F" w14:textId="77777777" w:rsidR="00F94CDE" w:rsidRPr="005A51BF" w:rsidRDefault="00F94CDE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Podstawa</w:t>
            </w:r>
          </w:p>
          <w:p w14:paraId="1C57C086" w14:textId="77777777" w:rsidR="00F94CDE" w:rsidRPr="005A51BF" w:rsidRDefault="00F94CDE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>dysponowania osob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1A872" w14:textId="77777777" w:rsidR="00F94CDE" w:rsidRPr="005A51BF" w:rsidRDefault="00F94CDE" w:rsidP="006E5FDB">
            <w:pPr>
              <w:jc w:val="center"/>
              <w:rPr>
                <w:sz w:val="20"/>
              </w:rPr>
            </w:pPr>
            <w:r w:rsidRPr="005A51BF">
              <w:rPr>
                <w:sz w:val="20"/>
              </w:rPr>
              <w:t xml:space="preserve">Pełniona </w:t>
            </w:r>
            <w:r w:rsidRPr="005A51BF">
              <w:rPr>
                <w:sz w:val="20"/>
              </w:rPr>
              <w:br/>
              <w:t>funkcja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82077" w14:textId="77777777" w:rsidR="00F94CDE" w:rsidRPr="005A51BF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5A51BF">
              <w:rPr>
                <w:rFonts w:eastAsia="Lucida Sans Unicode"/>
                <w:sz w:val="20"/>
              </w:rPr>
              <w:t>Informacje potwierdzające spełnianie warunku Zamawiającego</w:t>
            </w:r>
            <w:r w:rsidRPr="005A51BF">
              <w:rPr>
                <w:sz w:val="20"/>
              </w:rPr>
              <w:t>,</w:t>
            </w:r>
          </w:p>
          <w:p w14:paraId="7872433A" w14:textId="77777777" w:rsidR="00F94CDE" w:rsidRPr="005A51BF" w:rsidRDefault="00F94CDE" w:rsidP="006E5FDB">
            <w:pPr>
              <w:widowControl w:val="0"/>
              <w:tabs>
                <w:tab w:val="left" w:pos="1515"/>
              </w:tabs>
              <w:snapToGrid w:val="0"/>
              <w:jc w:val="center"/>
              <w:rPr>
                <w:sz w:val="20"/>
              </w:rPr>
            </w:pPr>
            <w:r w:rsidRPr="005A51BF">
              <w:rPr>
                <w:sz w:val="20"/>
              </w:rPr>
              <w:t>określonego w rozdziale I</w:t>
            </w:r>
            <w:r w:rsidR="00A26C2D" w:rsidRPr="005A51BF">
              <w:rPr>
                <w:sz w:val="20"/>
              </w:rPr>
              <w:t>X.1.2</w:t>
            </w:r>
            <w:r w:rsidRPr="005A51BF">
              <w:rPr>
                <w:sz w:val="20"/>
              </w:rPr>
              <w:t>. SIWZ</w:t>
            </w:r>
          </w:p>
        </w:tc>
      </w:tr>
      <w:tr w:rsidR="00DF6453" w:rsidRPr="005A51BF" w14:paraId="5666BC77" w14:textId="77777777" w:rsidTr="006D39F0">
        <w:trPr>
          <w:cantSplit/>
          <w:trHeight w:val="7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149" w14:textId="77777777" w:rsidR="00DF6453" w:rsidRPr="005A51BF" w:rsidRDefault="00DF6453" w:rsidP="00DF6453">
            <w:pPr>
              <w:snapToGrid w:val="0"/>
              <w:jc w:val="center"/>
            </w:pPr>
            <w:r w:rsidRPr="005A51BF">
              <w:t>1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56E9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  <w:p w14:paraId="77722E17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……….*)</w:t>
            </w:r>
          </w:p>
          <w:p w14:paraId="725F1586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A88B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zasób własny**)/</w:t>
            </w:r>
          </w:p>
          <w:p w14:paraId="0753C7DF" w14:textId="77777777" w:rsidR="00DF6453" w:rsidRPr="005A51BF" w:rsidRDefault="00DF6453" w:rsidP="00DF6453">
            <w:pPr>
              <w:snapToGrid w:val="0"/>
              <w:rPr>
                <w:b/>
                <w:sz w:val="20"/>
              </w:rPr>
            </w:pPr>
            <w:r w:rsidRPr="005A51BF">
              <w:rPr>
                <w:sz w:val="20"/>
              </w:rPr>
              <w:t xml:space="preserve">zasób innych podmiotów**), </w:t>
            </w:r>
            <w:r w:rsidRPr="005A51BF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74A7" w14:textId="77777777" w:rsidR="00DF6453" w:rsidRPr="006D698C" w:rsidRDefault="00DF6453" w:rsidP="006D39F0">
            <w:pPr>
              <w:snapToGrid w:val="0"/>
              <w:jc w:val="center"/>
              <w:rPr>
                <w:sz w:val="20"/>
              </w:rPr>
            </w:pPr>
            <w:r w:rsidRPr="006D698C">
              <w:rPr>
                <w:sz w:val="20"/>
              </w:rPr>
              <w:t>Kierownik budowy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ECF" w14:textId="77777777" w:rsidR="00DF6453" w:rsidRPr="006D698C" w:rsidRDefault="00DF6453" w:rsidP="00DF6453">
            <w:pPr>
              <w:rPr>
                <w:bCs/>
                <w:sz w:val="20"/>
                <w:lang w:eastAsia="en-US"/>
              </w:rPr>
            </w:pPr>
            <w:r w:rsidRPr="006D698C">
              <w:rPr>
                <w:bCs/>
                <w:sz w:val="20"/>
                <w:lang w:eastAsia="en-US"/>
              </w:rPr>
              <w:t>Posiadane uprawnienia i kwalifikacje:</w:t>
            </w:r>
          </w:p>
          <w:p w14:paraId="35E64ABA" w14:textId="77777777" w:rsidR="00DF6453" w:rsidRPr="006D698C" w:rsidRDefault="00A26C2D" w:rsidP="00DF6453">
            <w:pPr>
              <w:rPr>
                <w:bCs/>
                <w:sz w:val="20"/>
                <w:lang w:eastAsia="en-US"/>
              </w:rPr>
            </w:pPr>
            <w:r w:rsidRPr="006D698C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ECDA141" w14:textId="77777777" w:rsidR="006D39F0" w:rsidRPr="006D698C" w:rsidRDefault="006D39F0" w:rsidP="00DF6453">
            <w:pPr>
              <w:rPr>
                <w:bCs/>
                <w:sz w:val="20"/>
                <w:lang w:eastAsia="en-US"/>
              </w:rPr>
            </w:pPr>
            <w:r w:rsidRPr="006D698C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2ACB5ACA" w14:textId="5ABFA13B" w:rsidR="00DF6453" w:rsidRPr="006D698C" w:rsidRDefault="00EA453D" w:rsidP="00DF6453">
            <w:pPr>
              <w:rPr>
                <w:i/>
                <w:sz w:val="18"/>
                <w:szCs w:val="18"/>
              </w:rPr>
            </w:pPr>
            <w:r w:rsidRPr="006D698C">
              <w:rPr>
                <w:i/>
                <w:sz w:val="18"/>
                <w:szCs w:val="18"/>
              </w:rPr>
              <w:t>(należy potwierdzić posiadanie uprawnień</w:t>
            </w:r>
            <w:r w:rsidR="00DF6453" w:rsidRPr="006D698C">
              <w:rPr>
                <w:i/>
                <w:sz w:val="18"/>
                <w:szCs w:val="18"/>
              </w:rPr>
              <w:t xml:space="preserve"> bez ograniczeń w zakresie kierowania robotami w specjalności konstrukcyjno-budowlanej</w:t>
            </w:r>
            <w:r w:rsidRPr="006D698C">
              <w:rPr>
                <w:i/>
                <w:sz w:val="18"/>
                <w:szCs w:val="18"/>
              </w:rPr>
              <w:t>)</w:t>
            </w:r>
          </w:p>
        </w:tc>
      </w:tr>
      <w:tr w:rsidR="00DF6453" w:rsidRPr="005A51BF" w14:paraId="408AB171" w14:textId="77777777" w:rsidTr="006D39F0">
        <w:trPr>
          <w:cantSplit/>
          <w:trHeight w:val="94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34" w14:textId="77777777" w:rsidR="00DF6453" w:rsidRPr="005A51BF" w:rsidRDefault="00DF6453" w:rsidP="00DF6453">
            <w:pPr>
              <w:snapToGrid w:val="0"/>
              <w:jc w:val="center"/>
            </w:pPr>
            <w:r w:rsidRPr="005A51BF">
              <w:t>2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53E9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  <w:p w14:paraId="660C118C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……….*)</w:t>
            </w:r>
          </w:p>
          <w:p w14:paraId="780A0418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FD90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zasób własny**)/</w:t>
            </w:r>
          </w:p>
          <w:p w14:paraId="054B4612" w14:textId="77777777" w:rsidR="00DF6453" w:rsidRPr="005A51BF" w:rsidRDefault="00DF6453" w:rsidP="00DF6453">
            <w:pPr>
              <w:snapToGrid w:val="0"/>
              <w:rPr>
                <w:b/>
                <w:sz w:val="20"/>
              </w:rPr>
            </w:pPr>
            <w:r w:rsidRPr="005A51BF">
              <w:rPr>
                <w:sz w:val="20"/>
              </w:rPr>
              <w:t xml:space="preserve">zasób innych podmiotów**), </w:t>
            </w:r>
            <w:r w:rsidRPr="005A51BF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E254" w14:textId="77777777" w:rsidR="00DF6453" w:rsidRPr="006D698C" w:rsidRDefault="00DF6453" w:rsidP="006D39F0">
            <w:pPr>
              <w:snapToGrid w:val="0"/>
              <w:jc w:val="center"/>
              <w:rPr>
                <w:sz w:val="20"/>
              </w:rPr>
            </w:pPr>
            <w:r w:rsidRPr="006D698C">
              <w:rPr>
                <w:sz w:val="20"/>
              </w:rPr>
              <w:t>Kierownik robót w specjalności instalacyjnej w zakresie instalacji elektrycznych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6D" w14:textId="77777777" w:rsidR="006D39F0" w:rsidRPr="006D698C" w:rsidRDefault="00DF6453" w:rsidP="00DF6453">
            <w:pPr>
              <w:rPr>
                <w:bCs/>
                <w:sz w:val="20"/>
                <w:lang w:eastAsia="en-US"/>
              </w:rPr>
            </w:pPr>
            <w:r w:rsidRPr="006D698C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</w:p>
          <w:p w14:paraId="05E9F923" w14:textId="77777777" w:rsidR="006D39F0" w:rsidRPr="006D698C" w:rsidRDefault="006D39F0" w:rsidP="00DF6453">
            <w:pPr>
              <w:rPr>
                <w:bCs/>
                <w:sz w:val="20"/>
                <w:lang w:eastAsia="en-US"/>
              </w:rPr>
            </w:pPr>
            <w:r w:rsidRPr="006D698C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7C075667" w14:textId="77777777" w:rsidR="00DF6453" w:rsidRPr="006D698C" w:rsidRDefault="006D39F0" w:rsidP="00DF6453">
            <w:pPr>
              <w:rPr>
                <w:bCs/>
                <w:sz w:val="20"/>
                <w:lang w:eastAsia="en-US"/>
              </w:rPr>
            </w:pPr>
            <w:r w:rsidRPr="006D698C">
              <w:rPr>
                <w:i/>
                <w:sz w:val="18"/>
                <w:szCs w:val="18"/>
              </w:rPr>
              <w:t xml:space="preserve">(należy potwierdzić posiadanie </w:t>
            </w:r>
            <w:r w:rsidR="00DF6453" w:rsidRPr="006D698C">
              <w:rPr>
                <w:i/>
                <w:sz w:val="18"/>
                <w:szCs w:val="18"/>
              </w:rPr>
              <w:t>uprawn</w:t>
            </w:r>
            <w:r w:rsidRPr="006D698C">
              <w:rPr>
                <w:i/>
                <w:sz w:val="18"/>
                <w:szCs w:val="18"/>
              </w:rPr>
              <w:t>ień budowlanych</w:t>
            </w:r>
            <w:r w:rsidR="00DF6453" w:rsidRPr="006D698C">
              <w:rPr>
                <w:i/>
                <w:sz w:val="18"/>
                <w:szCs w:val="18"/>
              </w:rPr>
              <w:t xml:space="preserve"> bez ograniczeń do kierowania robotami w specjalności instalacyjnej w zakresie instalacji elektrycznych</w:t>
            </w:r>
            <w:r w:rsidRPr="006D698C">
              <w:rPr>
                <w:i/>
                <w:sz w:val="18"/>
                <w:szCs w:val="18"/>
              </w:rPr>
              <w:t>)</w:t>
            </w:r>
          </w:p>
        </w:tc>
      </w:tr>
      <w:tr w:rsidR="00DF6453" w:rsidRPr="005A51BF" w14:paraId="695B0C73" w14:textId="77777777" w:rsidTr="006D698C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8A68" w14:textId="4FCAE2F1" w:rsidR="00DF6453" w:rsidRPr="005A51BF" w:rsidRDefault="00C97C73" w:rsidP="00DF6453">
            <w:pPr>
              <w:snapToGrid w:val="0"/>
              <w:jc w:val="center"/>
            </w:pPr>
            <w:r w:rsidRPr="005A51BF">
              <w:t>3</w:t>
            </w:r>
            <w:r w:rsidR="00DF6453" w:rsidRPr="005A51BF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AE8C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  <w:p w14:paraId="3DC7E097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……….*)</w:t>
            </w:r>
          </w:p>
          <w:p w14:paraId="37FFCF62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A3DD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zasób własny**)/</w:t>
            </w:r>
          </w:p>
          <w:p w14:paraId="4B723724" w14:textId="77777777" w:rsidR="00DF6453" w:rsidRPr="005A51BF" w:rsidRDefault="00DF6453" w:rsidP="00DF6453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 xml:space="preserve">zasób innych podmiotów**), </w:t>
            </w:r>
            <w:r w:rsidRPr="005A51BF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429B" w14:textId="07E9E2E5" w:rsidR="00DF6453" w:rsidRPr="00702183" w:rsidRDefault="006D698C" w:rsidP="006D39F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2183">
              <w:rPr>
                <w:rFonts w:ascii="Times New Roman" w:hAnsi="Times New Roman"/>
                <w:sz w:val="20"/>
                <w:szCs w:val="20"/>
              </w:rPr>
              <w:t>pracownik budowlany</w:t>
            </w:r>
            <w:r w:rsidR="00702183" w:rsidRPr="007021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2183" w:rsidRPr="00702183">
              <w:rPr>
                <w:rFonts w:ascii="Times New Roman" w:hAnsi="Times New Roman"/>
                <w:i/>
                <w:sz w:val="20"/>
                <w:szCs w:val="20"/>
              </w:rPr>
              <w:t>w specjalności instalacyjnej elektrycznej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F0B" w14:textId="0C0B5B31" w:rsidR="00A26C2D" w:rsidRPr="006D698C" w:rsidRDefault="00A26C2D" w:rsidP="00DF6453">
            <w:pPr>
              <w:rPr>
                <w:sz w:val="20"/>
              </w:rPr>
            </w:pPr>
            <w:r w:rsidRPr="006D698C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</w:t>
            </w:r>
            <w:r w:rsidR="006D39F0" w:rsidRPr="006D698C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  <w:r w:rsidR="00977618" w:rsidRPr="006D698C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190B80DB" w14:textId="5722C615" w:rsidR="00DF6453" w:rsidRPr="006D698C" w:rsidRDefault="006D39F0" w:rsidP="00DF6453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6D698C">
              <w:rPr>
                <w:i/>
                <w:sz w:val="18"/>
                <w:szCs w:val="18"/>
              </w:rPr>
              <w:t xml:space="preserve">(należy potwierdzić </w:t>
            </w:r>
            <w:r w:rsidR="006D698C" w:rsidRPr="006D698C">
              <w:rPr>
                <w:i/>
                <w:sz w:val="18"/>
                <w:szCs w:val="18"/>
              </w:rPr>
              <w:t>posiadanie co najmniej wykształcenia technicznego w specjalności instalacyjnej elektrycznej, posiadanie świadectwa kwalifikacyjnego E i D z uprawnieniem do wykonywania pomiarów wydane przez Stowarzyszenie Elektryków Polskich lub Komisję o równorzędnych kwalifikacjach, zezwalające na pracę przy urządzeniach i instalacjach elektrycznych minimum do 15kV</w:t>
            </w:r>
            <w:r w:rsidR="00A66563" w:rsidRPr="006D698C">
              <w:rPr>
                <w:i/>
                <w:sz w:val="18"/>
                <w:szCs w:val="18"/>
              </w:rPr>
              <w:t>)</w:t>
            </w:r>
          </w:p>
        </w:tc>
      </w:tr>
      <w:tr w:rsidR="006D698C" w:rsidRPr="005A51BF" w14:paraId="33A15DEA" w14:textId="77777777" w:rsidTr="006D698C">
        <w:trPr>
          <w:cantSplit/>
          <w:trHeight w:val="70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A335D" w14:textId="5CD29368" w:rsidR="006D698C" w:rsidRPr="005A51BF" w:rsidRDefault="006D698C" w:rsidP="006D698C">
            <w:pPr>
              <w:snapToGrid w:val="0"/>
              <w:jc w:val="center"/>
            </w:pPr>
            <w:r>
              <w:t>4</w:t>
            </w:r>
            <w:r w:rsidRPr="005A51BF">
              <w:t>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5FA" w14:textId="77777777" w:rsidR="006D698C" w:rsidRPr="005A51BF" w:rsidRDefault="006D698C" w:rsidP="006D698C">
            <w:pPr>
              <w:snapToGrid w:val="0"/>
              <w:rPr>
                <w:sz w:val="20"/>
              </w:rPr>
            </w:pPr>
          </w:p>
          <w:p w14:paraId="42B9C43F" w14:textId="77777777" w:rsidR="006D698C" w:rsidRPr="005A51BF" w:rsidRDefault="006D698C" w:rsidP="006D698C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……….*)</w:t>
            </w:r>
          </w:p>
          <w:p w14:paraId="4F3166E1" w14:textId="77777777" w:rsidR="006D698C" w:rsidRPr="005A51BF" w:rsidRDefault="006D698C" w:rsidP="006D698C">
            <w:pPr>
              <w:snapToGrid w:val="0"/>
              <w:rPr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8937" w14:textId="77777777" w:rsidR="006D698C" w:rsidRPr="005A51BF" w:rsidRDefault="006D698C" w:rsidP="006D698C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>zasób własny**)/</w:t>
            </w:r>
          </w:p>
          <w:p w14:paraId="35449563" w14:textId="085EE524" w:rsidR="006D698C" w:rsidRPr="005A51BF" w:rsidRDefault="006D698C" w:rsidP="006D698C">
            <w:pPr>
              <w:snapToGrid w:val="0"/>
              <w:rPr>
                <w:sz w:val="20"/>
              </w:rPr>
            </w:pPr>
            <w:r w:rsidRPr="005A51BF">
              <w:rPr>
                <w:sz w:val="20"/>
              </w:rPr>
              <w:t xml:space="preserve">zasób innych podmiotów**), </w:t>
            </w:r>
            <w:r w:rsidRPr="005A51BF">
              <w:rPr>
                <w:b/>
                <w:sz w:val="20"/>
              </w:rPr>
              <w:t>**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3D407" w14:textId="5A60C946" w:rsidR="006D698C" w:rsidRPr="002A4C69" w:rsidRDefault="00702183" w:rsidP="006D698C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2183">
              <w:rPr>
                <w:rFonts w:ascii="Times New Roman" w:hAnsi="Times New Roman"/>
                <w:sz w:val="20"/>
                <w:szCs w:val="20"/>
              </w:rPr>
              <w:t xml:space="preserve">pracownik budowlany </w:t>
            </w:r>
            <w:r w:rsidRPr="00702183">
              <w:rPr>
                <w:rFonts w:ascii="Times New Roman" w:hAnsi="Times New Roman"/>
                <w:i/>
                <w:sz w:val="20"/>
                <w:szCs w:val="20"/>
              </w:rPr>
              <w:t>w specjalności instalacyjnej elektrycznej</w:t>
            </w:r>
          </w:p>
        </w:tc>
        <w:tc>
          <w:tcPr>
            <w:tcW w:w="8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35FE" w14:textId="06B5EB2A" w:rsidR="006D698C" w:rsidRPr="006D698C" w:rsidRDefault="006D698C" w:rsidP="006D698C">
            <w:pPr>
              <w:rPr>
                <w:sz w:val="20"/>
              </w:rPr>
            </w:pPr>
            <w:r w:rsidRPr="006D698C">
              <w:rPr>
                <w:bCs/>
                <w:sz w:val="20"/>
                <w:lang w:eastAsia="en-US"/>
              </w:rPr>
              <w:t>Posiadane uprawnienia i kwalifikacje: 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77618" w:rsidRPr="006D698C">
              <w:rPr>
                <w:bCs/>
                <w:sz w:val="20"/>
                <w:lang w:eastAsia="en-US"/>
              </w:rPr>
              <w:t>………………………………………………………………………………………………………………</w:t>
            </w:r>
          </w:p>
          <w:p w14:paraId="3089DAF3" w14:textId="2D316B7C" w:rsidR="006D698C" w:rsidRPr="006D698C" w:rsidRDefault="006D698C" w:rsidP="006D698C">
            <w:pPr>
              <w:rPr>
                <w:bCs/>
                <w:sz w:val="20"/>
                <w:lang w:eastAsia="en-US"/>
              </w:rPr>
            </w:pPr>
            <w:r w:rsidRPr="006D698C">
              <w:rPr>
                <w:i/>
                <w:sz w:val="18"/>
                <w:szCs w:val="18"/>
              </w:rPr>
              <w:t>(należy potwierdzić posiadanie co najmniej wykształcenia technicznego w specjalności instalacyjnej elektrycznej, posiadanie świadectwa kwalifikacyjnego E i D z uprawnieniem do wykonywania pomiarów wydane przez Stowarzyszenie Elektryków Polskich lub Komisję o równorzędnych kwalifikacjach, zezwalające na pracę przy urządzeniach i instalacjach elektrycznych minimum do 15kV)</w:t>
            </w:r>
          </w:p>
        </w:tc>
      </w:tr>
    </w:tbl>
    <w:p w14:paraId="364CD289" w14:textId="77777777" w:rsidR="00977618" w:rsidRDefault="00977618" w:rsidP="00F94CDE">
      <w:pPr>
        <w:jc w:val="both"/>
        <w:rPr>
          <w:sz w:val="18"/>
          <w:szCs w:val="18"/>
        </w:rPr>
      </w:pPr>
    </w:p>
    <w:p w14:paraId="6B6BE74C" w14:textId="77777777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 xml:space="preserve">*) wypełnić, </w:t>
      </w:r>
    </w:p>
    <w:p w14:paraId="25954419" w14:textId="3766C266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>**)</w:t>
      </w:r>
      <w:r w:rsidR="00801632" w:rsidRPr="005A51BF">
        <w:rPr>
          <w:sz w:val="18"/>
          <w:szCs w:val="18"/>
        </w:rPr>
        <w:t xml:space="preserve"> </w:t>
      </w:r>
      <w:r w:rsidRPr="005A51BF">
        <w:rPr>
          <w:sz w:val="18"/>
          <w:szCs w:val="18"/>
        </w:rPr>
        <w:t>niepotrzebne skreślić,</w:t>
      </w:r>
    </w:p>
    <w:p w14:paraId="6A6245BA" w14:textId="77777777" w:rsidR="00F94CDE" w:rsidRPr="005A51BF" w:rsidRDefault="00F94CDE" w:rsidP="00F94CDE">
      <w:pPr>
        <w:jc w:val="both"/>
        <w:rPr>
          <w:sz w:val="18"/>
          <w:szCs w:val="18"/>
        </w:rPr>
      </w:pPr>
      <w:r w:rsidRPr="005A51BF">
        <w:rPr>
          <w:sz w:val="18"/>
          <w:szCs w:val="18"/>
        </w:rPr>
        <w:t>***) Zamawiający wymaga, aby Wykonawca załączył Wykaz wraz z informacją, czy każda ze wskazanych w nim osób stanowi  zasób (potencjał) własny, czy zasób innych podmiotów.</w:t>
      </w:r>
    </w:p>
    <w:p w14:paraId="5719D7D2" w14:textId="77777777" w:rsidR="00F94CDE" w:rsidRPr="005A51BF" w:rsidRDefault="00F94CDE" w:rsidP="00F94CDE">
      <w:pPr>
        <w:jc w:val="both"/>
        <w:rPr>
          <w:b/>
          <w:sz w:val="18"/>
          <w:szCs w:val="18"/>
        </w:rPr>
      </w:pPr>
      <w:r w:rsidRPr="005A51BF">
        <w:rPr>
          <w:sz w:val="18"/>
          <w:szCs w:val="18"/>
        </w:rPr>
        <w:lastRenderedPageBreak/>
        <w:t>W przypadku wskazania potencjału innych podmiotów, Wykonawca musi udowodnić zamawiającemu, iż będzie dysponował tymi zasobami, w szczególności przedstawiając</w:t>
      </w:r>
      <w:r w:rsidRPr="005A51BF">
        <w:rPr>
          <w:sz w:val="18"/>
          <w:szCs w:val="18"/>
        </w:rPr>
        <w:br/>
      </w:r>
      <w:r w:rsidRPr="005A51BF">
        <w:rPr>
          <w:sz w:val="18"/>
          <w:szCs w:val="18"/>
          <w:u w:val="single"/>
        </w:rPr>
        <w:t>pisemne zobowiązanie</w:t>
      </w:r>
      <w:r w:rsidRPr="005A51BF">
        <w:rPr>
          <w:b/>
          <w:sz w:val="18"/>
          <w:szCs w:val="18"/>
          <w:u w:val="single"/>
        </w:rPr>
        <w:t xml:space="preserve"> tych podmiotów</w:t>
      </w:r>
      <w:r w:rsidRPr="005A51BF">
        <w:rPr>
          <w:sz w:val="18"/>
          <w:szCs w:val="18"/>
          <w:u w:val="single"/>
        </w:rPr>
        <w:t xml:space="preserve"> do jego udostępnienia na czas realizacji zamówienia</w:t>
      </w:r>
      <w:r w:rsidRPr="005A51BF">
        <w:rPr>
          <w:sz w:val="18"/>
          <w:szCs w:val="18"/>
        </w:rPr>
        <w:t xml:space="preserve">. </w:t>
      </w:r>
    </w:p>
    <w:p w14:paraId="157978AC" w14:textId="77777777" w:rsidR="00F94CDE" w:rsidRPr="005A51BF" w:rsidRDefault="00F94CDE" w:rsidP="00F94CDE">
      <w:pPr>
        <w:jc w:val="both"/>
        <w:rPr>
          <w:b/>
          <w:sz w:val="18"/>
          <w:szCs w:val="18"/>
        </w:rPr>
      </w:pPr>
    </w:p>
    <w:p w14:paraId="3EB74BF2" w14:textId="77777777" w:rsidR="00F94CDE" w:rsidRPr="005A51BF" w:rsidRDefault="00F94CDE" w:rsidP="00F94CDE">
      <w:pPr>
        <w:jc w:val="both"/>
        <w:rPr>
          <w:b/>
          <w:sz w:val="20"/>
        </w:rPr>
      </w:pPr>
      <w:r w:rsidRPr="005A51BF">
        <w:rPr>
          <w:b/>
          <w:sz w:val="20"/>
        </w:rPr>
        <w:t>Oświadczam, że osoby, które będą uczestniczyć w wykonywaniu zamówienia, posiadają wymagane uprawnienia, jeżeli ustawy nakładają obowiązek posiadania takich uprawnień.</w:t>
      </w:r>
    </w:p>
    <w:p w14:paraId="4CC31C56" w14:textId="77777777" w:rsidR="00F94CDE" w:rsidRDefault="00F94CDE" w:rsidP="00F94CDE">
      <w:pPr>
        <w:ind w:left="180"/>
        <w:jc w:val="center"/>
        <w:rPr>
          <w:sz w:val="16"/>
          <w:szCs w:val="16"/>
        </w:rPr>
      </w:pPr>
    </w:p>
    <w:p w14:paraId="15724962" w14:textId="77777777" w:rsidR="00977618" w:rsidRDefault="00977618" w:rsidP="00F94CDE">
      <w:pPr>
        <w:ind w:left="180"/>
        <w:jc w:val="center"/>
        <w:rPr>
          <w:sz w:val="16"/>
          <w:szCs w:val="16"/>
        </w:rPr>
      </w:pPr>
    </w:p>
    <w:p w14:paraId="5C75DEA3" w14:textId="77777777" w:rsidR="00977618" w:rsidRDefault="00977618" w:rsidP="00F94CDE">
      <w:pPr>
        <w:ind w:left="180"/>
        <w:jc w:val="center"/>
        <w:rPr>
          <w:sz w:val="16"/>
          <w:szCs w:val="16"/>
        </w:rPr>
      </w:pPr>
    </w:p>
    <w:p w14:paraId="30EAE93C" w14:textId="77777777" w:rsidR="00977618" w:rsidRDefault="00977618" w:rsidP="00F94CDE">
      <w:pPr>
        <w:ind w:left="180"/>
        <w:jc w:val="center"/>
        <w:rPr>
          <w:sz w:val="16"/>
          <w:szCs w:val="16"/>
        </w:rPr>
      </w:pPr>
    </w:p>
    <w:p w14:paraId="3F026A5B" w14:textId="77777777" w:rsidR="00977618" w:rsidRDefault="00977618" w:rsidP="00F94CDE">
      <w:pPr>
        <w:ind w:left="180"/>
        <w:jc w:val="center"/>
        <w:rPr>
          <w:sz w:val="16"/>
          <w:szCs w:val="16"/>
        </w:rPr>
      </w:pPr>
    </w:p>
    <w:p w14:paraId="5AB6EA71" w14:textId="77777777" w:rsidR="00977618" w:rsidRPr="005A51BF" w:rsidRDefault="00977618" w:rsidP="00F94CDE">
      <w:pPr>
        <w:ind w:left="180"/>
        <w:jc w:val="center"/>
        <w:rPr>
          <w:sz w:val="16"/>
          <w:szCs w:val="16"/>
        </w:rPr>
      </w:pPr>
    </w:p>
    <w:p w14:paraId="7422E209" w14:textId="77777777" w:rsidR="00F94CDE" w:rsidRPr="005A51BF" w:rsidRDefault="00F94CDE" w:rsidP="00F94CDE">
      <w:pPr>
        <w:ind w:left="180"/>
        <w:jc w:val="center"/>
        <w:rPr>
          <w:sz w:val="16"/>
          <w:szCs w:val="16"/>
        </w:rPr>
      </w:pPr>
      <w:r w:rsidRPr="005A51BF">
        <w:rPr>
          <w:sz w:val="16"/>
          <w:szCs w:val="16"/>
        </w:rPr>
        <w:t>…………..………………………..</w:t>
      </w:r>
      <w:r w:rsidRPr="005A51BF">
        <w:rPr>
          <w:sz w:val="16"/>
          <w:szCs w:val="16"/>
        </w:rPr>
        <w:tab/>
        <w:t xml:space="preserve">   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>……………………………………………………………………………………………</w:t>
      </w:r>
    </w:p>
    <w:p w14:paraId="79466874" w14:textId="77777777" w:rsidR="00F94CDE" w:rsidRPr="005A51BF" w:rsidRDefault="00F94CDE" w:rsidP="00F94CDE">
      <w:pPr>
        <w:ind w:left="180"/>
        <w:jc w:val="center"/>
        <w:rPr>
          <w:b/>
          <w:color w:val="000000"/>
        </w:rPr>
      </w:pPr>
      <w:r w:rsidRPr="005A51BF">
        <w:rPr>
          <w:sz w:val="18"/>
          <w:szCs w:val="18"/>
        </w:rPr>
        <w:t xml:space="preserve">(miejscowość, data)                       </w:t>
      </w:r>
      <w:r w:rsidRPr="005A51BF">
        <w:rPr>
          <w:sz w:val="16"/>
          <w:szCs w:val="16"/>
        </w:rPr>
        <w:t xml:space="preserve">       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  <w:t xml:space="preserve"> </w:t>
      </w:r>
      <w:r w:rsidRPr="005A51BF">
        <w:rPr>
          <w:sz w:val="16"/>
          <w:szCs w:val="16"/>
        </w:rPr>
        <w:tab/>
      </w:r>
      <w:r w:rsidRPr="005A51BF">
        <w:rPr>
          <w:sz w:val="16"/>
          <w:szCs w:val="16"/>
        </w:rPr>
        <w:tab/>
      </w:r>
      <w:r w:rsidRPr="005A51BF">
        <w:rPr>
          <w:sz w:val="18"/>
          <w:szCs w:val="18"/>
        </w:rPr>
        <w:t>(imię i nazwisko oraz podpis upoważnionego przedstawiciela Wykonawcy)</w:t>
      </w:r>
    </w:p>
    <w:p w14:paraId="1D222DA4" w14:textId="77777777" w:rsidR="003A48A4" w:rsidRPr="005A51BF" w:rsidRDefault="003A48A4" w:rsidP="00FC7EE5">
      <w:pPr>
        <w:jc w:val="right"/>
        <w:rPr>
          <w:b/>
        </w:rPr>
      </w:pPr>
    </w:p>
    <w:p w14:paraId="433DBE06" w14:textId="77777777" w:rsidR="003A48A4" w:rsidRPr="005A51BF" w:rsidRDefault="003A48A4" w:rsidP="00FC7EE5">
      <w:pPr>
        <w:jc w:val="right"/>
        <w:rPr>
          <w:b/>
        </w:rPr>
        <w:sectPr w:rsidR="003A48A4" w:rsidRPr="005A51BF" w:rsidSect="00F94CDE">
          <w:pgSz w:w="16838" w:h="11906" w:orient="landscape" w:code="9"/>
          <w:pgMar w:top="1276" w:right="1701" w:bottom="992" w:left="1418" w:header="709" w:footer="709" w:gutter="0"/>
          <w:cols w:space="708"/>
          <w:titlePg/>
          <w:docGrid w:linePitch="326"/>
        </w:sectPr>
      </w:pPr>
    </w:p>
    <w:p w14:paraId="32AFD707" w14:textId="77777777" w:rsidR="00AF6BFC" w:rsidRPr="005A51BF" w:rsidRDefault="00AF6BFC" w:rsidP="00AF6BFC">
      <w:pPr>
        <w:spacing w:after="80"/>
        <w:ind w:right="283"/>
        <w:jc w:val="right"/>
        <w:rPr>
          <w:b/>
          <w:szCs w:val="24"/>
        </w:rPr>
      </w:pPr>
      <w:r w:rsidRPr="005A51BF">
        <w:rPr>
          <w:b/>
          <w:szCs w:val="24"/>
        </w:rPr>
        <w:lastRenderedPageBreak/>
        <w:t>Załącznik nr 5 do SIWZ</w:t>
      </w:r>
    </w:p>
    <w:p w14:paraId="1ED90222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</w:p>
    <w:p w14:paraId="06339CFC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  <w:r w:rsidRPr="005A51BF">
        <w:rPr>
          <w:b/>
          <w:sz w:val="24"/>
          <w:szCs w:val="24"/>
        </w:rPr>
        <w:t>FORMULARZ OFERTOWY</w:t>
      </w:r>
    </w:p>
    <w:p w14:paraId="2D0C1119" w14:textId="77777777" w:rsidR="008B7204" w:rsidRPr="005A51BF" w:rsidRDefault="008B7204" w:rsidP="008B7204">
      <w:pPr>
        <w:jc w:val="center"/>
        <w:rPr>
          <w:b/>
          <w:szCs w:val="24"/>
        </w:rPr>
      </w:pPr>
    </w:p>
    <w:p w14:paraId="2B3A988E" w14:textId="77777777" w:rsidR="002A4C69" w:rsidRPr="002A4C69" w:rsidRDefault="002A4C69" w:rsidP="002A4C69">
      <w:pPr>
        <w:jc w:val="center"/>
        <w:rPr>
          <w:b/>
          <w:szCs w:val="24"/>
        </w:rPr>
      </w:pPr>
      <w:r w:rsidRPr="002A4C69">
        <w:rPr>
          <w:b/>
          <w:szCs w:val="24"/>
        </w:rPr>
        <w:t>modernizacja Rozdzielni Głównej niskiego napięcia w budynku R na terenie Instytutu Lotnictwa w Warszawie</w:t>
      </w:r>
    </w:p>
    <w:p w14:paraId="6FE0D1CB" w14:textId="77777777" w:rsidR="00AF6BFC" w:rsidRPr="005A51BF" w:rsidRDefault="00AF6BFC" w:rsidP="00AF6BFC">
      <w:pPr>
        <w:spacing w:after="80"/>
        <w:ind w:right="283"/>
        <w:rPr>
          <w:szCs w:val="24"/>
        </w:rPr>
      </w:pPr>
    </w:p>
    <w:p w14:paraId="1EDD4C5D" w14:textId="7433998B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Nazwa Wykonawcy: ………………............................................................................................................................</w:t>
      </w:r>
      <w:r w:rsidR="00405C6B" w:rsidRPr="005A51BF">
        <w:rPr>
          <w:szCs w:val="24"/>
        </w:rPr>
        <w:t>.......</w:t>
      </w:r>
    </w:p>
    <w:p w14:paraId="2AC749C1" w14:textId="360C4DC1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5678982C" w14:textId="71FDF0D0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adres: 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2948B10F" w14:textId="703654EA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tel. ….........................................</w:t>
      </w:r>
      <w:r w:rsidR="00405C6B" w:rsidRPr="005A51BF">
        <w:rPr>
          <w:szCs w:val="24"/>
        </w:rPr>
        <w:t xml:space="preserve">.......................e-mail: </w:t>
      </w:r>
      <w:r w:rsidRPr="005A51BF">
        <w:rPr>
          <w:szCs w:val="24"/>
        </w:rPr>
        <w:t>…................................................................</w:t>
      </w:r>
    </w:p>
    <w:p w14:paraId="64BD5102" w14:textId="77777777" w:rsidR="00AF6BFC" w:rsidRPr="005A51BF" w:rsidRDefault="00AF6BFC" w:rsidP="00AF6BFC">
      <w:pPr>
        <w:pStyle w:val="Default"/>
        <w:spacing w:after="80"/>
        <w:ind w:right="283"/>
        <w:jc w:val="both"/>
        <w:rPr>
          <w:color w:val="auto"/>
        </w:rPr>
      </w:pPr>
    </w:p>
    <w:p w14:paraId="4DD99B48" w14:textId="34F3DA5F" w:rsidR="00AF6BFC" w:rsidRPr="005A51BF" w:rsidRDefault="00AF6BFC" w:rsidP="00AF6BFC">
      <w:pPr>
        <w:spacing w:after="80"/>
        <w:ind w:right="283"/>
        <w:jc w:val="both"/>
        <w:rPr>
          <w:bCs/>
          <w:szCs w:val="24"/>
        </w:rPr>
      </w:pPr>
      <w:r w:rsidRPr="005A51BF">
        <w:rPr>
          <w:szCs w:val="24"/>
        </w:rPr>
        <w:t>W odpowiedzi na ogłoszenie dotyczące postępowania prowadzonego w trybie przetargu nieograniczonego</w:t>
      </w:r>
      <w:r w:rsidR="008B7204" w:rsidRPr="005A51BF">
        <w:rPr>
          <w:bCs/>
          <w:szCs w:val="24"/>
        </w:rPr>
        <w:t xml:space="preserve"> na</w:t>
      </w:r>
      <w:r w:rsidR="002A4C69">
        <w:rPr>
          <w:bCs/>
          <w:szCs w:val="24"/>
        </w:rPr>
        <w:t xml:space="preserve"> </w:t>
      </w:r>
      <w:r w:rsidR="002A4C69" w:rsidRPr="002A4C69">
        <w:rPr>
          <w:szCs w:val="24"/>
        </w:rPr>
        <w:t>modernizację Rozdzielni Głównej niskiego napięcia w budynku R na terenie Instytutu Lotnictwa w Warszawie</w:t>
      </w:r>
      <w:r w:rsidR="002A4C69">
        <w:rPr>
          <w:bCs/>
          <w:szCs w:val="24"/>
        </w:rPr>
        <w:t xml:space="preserve"> </w:t>
      </w:r>
      <w:r w:rsidRPr="005A51BF">
        <w:rPr>
          <w:szCs w:val="24"/>
        </w:rPr>
        <w:t>oferuję/oferujemy przyjęcie do wykonania ww. zamówienie na zasadach określonych w SIWZ.</w:t>
      </w:r>
    </w:p>
    <w:p w14:paraId="30270607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641F1175" w14:textId="77777777" w:rsidR="00AF6BFC" w:rsidRPr="005A51BF" w:rsidRDefault="00AF6BFC" w:rsidP="00AF6BFC">
      <w:pPr>
        <w:pStyle w:val="NormalnyWeb"/>
        <w:spacing w:before="0" w:after="80"/>
        <w:ind w:right="283"/>
        <w:rPr>
          <w:sz w:val="24"/>
          <w:szCs w:val="24"/>
        </w:rPr>
      </w:pPr>
      <w:r w:rsidRPr="005A51BF">
        <w:rPr>
          <w:sz w:val="24"/>
          <w:szCs w:val="24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EDAA52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5C6A75A8" w14:textId="77777777" w:rsidR="00C072B8" w:rsidRPr="005A51BF" w:rsidRDefault="00C072B8" w:rsidP="00C072B8">
      <w:pPr>
        <w:spacing w:after="80"/>
        <w:jc w:val="both"/>
        <w:rPr>
          <w:color w:val="000000"/>
          <w:szCs w:val="24"/>
        </w:rPr>
      </w:pPr>
      <w:r w:rsidRPr="005A51BF">
        <w:rPr>
          <w:color w:val="000000"/>
          <w:szCs w:val="24"/>
        </w:rPr>
        <w:t xml:space="preserve">Oferuję/oferujemy realizację przedmiotu zamówienia na następujących warunkach: </w:t>
      </w:r>
    </w:p>
    <w:p w14:paraId="41CC2AA1" w14:textId="77777777" w:rsidR="008B7204" w:rsidRPr="005A51BF" w:rsidRDefault="008B7204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 w:rsidRPr="005A51BF">
        <w:rPr>
          <w:rFonts w:ascii="Times New Roman" w:hAnsi="Times New Roman"/>
          <w:b/>
          <w:sz w:val="24"/>
          <w:szCs w:val="24"/>
        </w:rPr>
        <w:t>Cena oferty:  ……………………… zł brutto</w:t>
      </w:r>
    </w:p>
    <w:p w14:paraId="10FE7A7F" w14:textId="77777777" w:rsidR="00C072B8" w:rsidRPr="005A51BF" w:rsidRDefault="00C072B8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:</w:t>
      </w:r>
    </w:p>
    <w:p w14:paraId="0DAE0ED1" w14:textId="78D4D38C" w:rsidR="00C072B8" w:rsidRPr="005A51BF" w:rsidRDefault="00C072B8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>60 miesięcy (3</w:t>
      </w:r>
      <w:r w:rsidR="00155B55" w:rsidRPr="005A51BF">
        <w:rPr>
          <w:rFonts w:ascii="Times New Roman" w:hAnsi="Times New Roman"/>
          <w:sz w:val="24"/>
          <w:szCs w:val="24"/>
        </w:rPr>
        <w:t>0 pkt</w:t>
      </w:r>
      <w:r w:rsidRPr="005A51BF">
        <w:rPr>
          <w:rFonts w:ascii="Times New Roman" w:hAnsi="Times New Roman"/>
          <w:sz w:val="24"/>
          <w:szCs w:val="24"/>
        </w:rPr>
        <w:t xml:space="preserve">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Pr="005A51BF">
        <w:rPr>
          <w:rFonts w:ascii="Times New Roman" w:hAnsi="Times New Roman"/>
          <w:sz w:val="24"/>
          <w:szCs w:val="24"/>
        </w:rPr>
        <w:t>……………..</w:t>
      </w:r>
    </w:p>
    <w:p w14:paraId="697B0FA3" w14:textId="4D31569E" w:rsidR="00C072B8" w:rsidRPr="005A51BF" w:rsidRDefault="00C072B8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48 miesięcy (15 pkt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Pr="005A51BF">
        <w:rPr>
          <w:rFonts w:ascii="Times New Roman" w:hAnsi="Times New Roman"/>
          <w:sz w:val="24"/>
          <w:szCs w:val="24"/>
        </w:rPr>
        <w:t>………………</w:t>
      </w:r>
    </w:p>
    <w:p w14:paraId="0F017852" w14:textId="61B08D80" w:rsidR="00155B55" w:rsidRPr="005A51BF" w:rsidRDefault="00155B55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36 miesięcy (0 pkt) </w:t>
      </w:r>
      <w:r w:rsidRPr="005A51BF">
        <w:rPr>
          <w:rFonts w:ascii="Times New Roman" w:hAnsi="Times New Roman"/>
          <w:sz w:val="24"/>
          <w:szCs w:val="24"/>
        </w:rPr>
        <w:tab/>
        <w:t>………………</w:t>
      </w:r>
    </w:p>
    <w:p w14:paraId="3113C465" w14:textId="77777777" w:rsidR="00C072B8" w:rsidRPr="005A51BF" w:rsidRDefault="00C072B8" w:rsidP="00C072B8">
      <w:pPr>
        <w:spacing w:after="80"/>
        <w:jc w:val="both"/>
        <w:rPr>
          <w:i/>
          <w:szCs w:val="24"/>
        </w:rPr>
      </w:pPr>
      <w:r w:rsidRPr="005A51BF">
        <w:rPr>
          <w:i/>
          <w:szCs w:val="24"/>
        </w:rPr>
        <w:t>Należy zaznaczyć oferowany okres gwarancji literą X w wykropkowanym miejscu.</w:t>
      </w:r>
    </w:p>
    <w:p w14:paraId="6B42ED49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0195EC0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świadczam/Oświadczamy, że:</w:t>
      </w:r>
    </w:p>
    <w:p w14:paraId="6F8D832A" w14:textId="2314F436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</w:t>
      </w:r>
      <w:r w:rsidR="00405C6B" w:rsidRPr="005A51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SIWZ;</w:t>
      </w:r>
    </w:p>
    <w:p w14:paraId="22EDD74D" w14:textId="77777777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1969595A" w14:textId="77777777" w:rsidR="003B159E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799583E5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jestem małym/średnim przedsiębiorcą:</w:t>
      </w:r>
    </w:p>
    <w:p w14:paraId="77F1DCDA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 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4B2905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pochodzę z innego państwa członkowskiego Unii Europejskiej:</w:t>
      </w:r>
    </w:p>
    <w:p w14:paraId="2158C1F6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tak □  ……………………………... (podać nazwę państwa)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515B81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Oświadczam, że pochodzę z innego państwa nie będącego członkiem Unii Europejskiej: </w:t>
      </w:r>
    </w:p>
    <w:p w14:paraId="0D44D76D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lastRenderedPageBreak/>
        <w:t>tak □ ………………………………….. (podać nazwę państwa)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AB5F9F4" w14:textId="77777777" w:rsidR="00405C6B" w:rsidRPr="005A51BF" w:rsidRDefault="00405C6B" w:rsidP="00AF6BFC">
      <w:pPr>
        <w:spacing w:after="80"/>
        <w:ind w:right="283"/>
        <w:jc w:val="both"/>
        <w:rPr>
          <w:szCs w:val="24"/>
        </w:rPr>
      </w:pPr>
    </w:p>
    <w:p w14:paraId="530C6598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późn. zm./. </w:t>
      </w:r>
    </w:p>
    <w:p w14:paraId="1DA2542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7783577F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ferta wraz z załącznikami została złożona na ………. stronach.</w:t>
      </w:r>
    </w:p>
    <w:p w14:paraId="04C0A29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6D2A53A5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ZAŁĄCZNIKI:</w:t>
      </w:r>
    </w:p>
    <w:p w14:paraId="0BD7C426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6F8CAC2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2B5903E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A6B4B01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51292CD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33AA563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left="360" w:right="283"/>
        <w:jc w:val="both"/>
        <w:rPr>
          <w:sz w:val="20"/>
        </w:rPr>
      </w:pPr>
    </w:p>
    <w:p w14:paraId="28BB55C7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35D6712F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0"/>
        </w:rPr>
      </w:pPr>
      <w:r w:rsidRPr="005A51BF">
        <w:rPr>
          <w:rFonts w:ascii="Times New Roman" w:hAnsi="Times New Roman"/>
          <w:sz w:val="20"/>
          <w:vertAlign w:val="superscript"/>
        </w:rPr>
        <w:t>1</w:t>
      </w:r>
      <w:r w:rsidRPr="005A51BF">
        <w:rPr>
          <w:rFonts w:ascii="Times New Roman" w:hAnsi="Times New Roman"/>
          <w:sz w:val="20"/>
        </w:rPr>
        <w:t>właściwe zaznaczyć krzyżykiem.</w:t>
      </w:r>
    </w:p>
    <w:p w14:paraId="7EC0F342" w14:textId="77777777" w:rsidR="00AF6BFC" w:rsidRPr="005A51BF" w:rsidRDefault="00AF6BFC" w:rsidP="00AF6BFC">
      <w:pPr>
        <w:spacing w:after="80"/>
        <w:ind w:left="349" w:right="283"/>
        <w:jc w:val="both"/>
        <w:rPr>
          <w:sz w:val="20"/>
        </w:rPr>
      </w:pPr>
    </w:p>
    <w:p w14:paraId="4B412D5A" w14:textId="77777777" w:rsidR="00AF6BFC" w:rsidRPr="005A51BF" w:rsidRDefault="00AF6BFC" w:rsidP="00AF6BFC">
      <w:pPr>
        <w:spacing w:after="80"/>
        <w:ind w:left="426" w:right="283" w:hanging="284"/>
        <w:jc w:val="both"/>
        <w:rPr>
          <w:sz w:val="20"/>
        </w:rPr>
      </w:pPr>
    </w:p>
    <w:p w14:paraId="1E75B1A2" w14:textId="77777777" w:rsidR="00AF6BFC" w:rsidRPr="005A51BF" w:rsidRDefault="00AF6BFC" w:rsidP="00AF6BFC">
      <w:pPr>
        <w:spacing w:after="80"/>
        <w:ind w:left="4956" w:right="283"/>
        <w:rPr>
          <w:sz w:val="20"/>
        </w:rPr>
      </w:pPr>
      <w:r w:rsidRPr="005A51BF">
        <w:rPr>
          <w:sz w:val="20"/>
        </w:rPr>
        <w:t xml:space="preserve">    ………………………………………………</w:t>
      </w:r>
    </w:p>
    <w:p w14:paraId="242C68D3" w14:textId="77777777" w:rsidR="00AF6BFC" w:rsidRPr="005A51BF" w:rsidRDefault="00AF6BFC" w:rsidP="00AF6BFC">
      <w:pPr>
        <w:ind w:left="4247" w:right="284"/>
        <w:jc w:val="center"/>
        <w:rPr>
          <w:i/>
          <w:sz w:val="20"/>
        </w:rPr>
      </w:pPr>
      <w:r w:rsidRPr="005A51BF">
        <w:rPr>
          <w:i/>
          <w:sz w:val="20"/>
        </w:rPr>
        <w:t>pieczęć i podpis osoby upoważnionej</w:t>
      </w:r>
    </w:p>
    <w:p w14:paraId="56BE1961" w14:textId="77777777" w:rsidR="00AF6BFC" w:rsidRPr="005A51BF" w:rsidRDefault="00AF6BFC" w:rsidP="00AF6BFC">
      <w:pPr>
        <w:ind w:left="4247" w:right="284"/>
        <w:jc w:val="center"/>
        <w:rPr>
          <w:sz w:val="20"/>
        </w:rPr>
      </w:pPr>
      <w:r w:rsidRPr="005A51BF">
        <w:rPr>
          <w:i/>
          <w:sz w:val="20"/>
        </w:rPr>
        <w:t>do reprezentowania Wykonawcy</w:t>
      </w:r>
    </w:p>
    <w:p w14:paraId="55E076F4" w14:textId="77777777" w:rsidR="00AF6BFC" w:rsidRPr="005A51BF" w:rsidRDefault="00AF6BFC" w:rsidP="00FC7EE5">
      <w:pPr>
        <w:jc w:val="right"/>
        <w:rPr>
          <w:b/>
        </w:rPr>
      </w:pPr>
    </w:p>
    <w:p w14:paraId="1F404AE1" w14:textId="77777777" w:rsidR="00AF6BFC" w:rsidRPr="005A51BF" w:rsidRDefault="00AF6BFC" w:rsidP="00FC7EE5">
      <w:pPr>
        <w:jc w:val="right"/>
        <w:rPr>
          <w:b/>
        </w:rPr>
      </w:pPr>
    </w:p>
    <w:p w14:paraId="00856439" w14:textId="77777777" w:rsidR="00AF6BFC" w:rsidRPr="005A51BF" w:rsidRDefault="00AF6BFC" w:rsidP="00FC7EE5">
      <w:pPr>
        <w:jc w:val="right"/>
        <w:rPr>
          <w:b/>
        </w:rPr>
      </w:pPr>
    </w:p>
    <w:p w14:paraId="186280F4" w14:textId="77777777" w:rsidR="00AF6BFC" w:rsidRPr="005A51BF" w:rsidRDefault="00AF6BFC" w:rsidP="00FC7EE5">
      <w:pPr>
        <w:jc w:val="right"/>
        <w:rPr>
          <w:b/>
        </w:rPr>
      </w:pPr>
    </w:p>
    <w:p w14:paraId="15F9C47F" w14:textId="77777777" w:rsidR="00AF6BFC" w:rsidRPr="005A51BF" w:rsidRDefault="00AF6BFC" w:rsidP="00FC7EE5">
      <w:pPr>
        <w:jc w:val="right"/>
        <w:rPr>
          <w:b/>
        </w:rPr>
      </w:pPr>
    </w:p>
    <w:p w14:paraId="29F3EF6D" w14:textId="77777777" w:rsidR="00AF6BFC" w:rsidRPr="005A51BF" w:rsidRDefault="00AF6BFC" w:rsidP="00FC7EE5">
      <w:pPr>
        <w:jc w:val="right"/>
        <w:rPr>
          <w:b/>
        </w:rPr>
      </w:pPr>
    </w:p>
    <w:p w14:paraId="0E34FC09" w14:textId="77777777" w:rsidR="00DC317C" w:rsidRPr="005A51BF" w:rsidRDefault="00DC317C" w:rsidP="00FC7EE5">
      <w:pPr>
        <w:jc w:val="right"/>
        <w:rPr>
          <w:b/>
        </w:rPr>
        <w:sectPr w:rsidR="00DC317C" w:rsidRPr="005A51BF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3A79C25A" w14:textId="7AEC969E" w:rsidR="008F10FD" w:rsidRPr="005A51BF" w:rsidRDefault="0089403C" w:rsidP="008F10FD">
      <w:pPr>
        <w:ind w:right="52"/>
        <w:jc w:val="right"/>
        <w:rPr>
          <w:b/>
          <w:szCs w:val="24"/>
        </w:rPr>
      </w:pPr>
      <w:r>
        <w:rPr>
          <w:b/>
          <w:szCs w:val="24"/>
        </w:rPr>
        <w:lastRenderedPageBreak/>
        <w:t>Załącznik nr 6-</w:t>
      </w:r>
      <w:bookmarkStart w:id="0" w:name="_GoBack"/>
      <w:bookmarkEnd w:id="0"/>
      <w:r>
        <w:rPr>
          <w:b/>
          <w:szCs w:val="24"/>
        </w:rPr>
        <w:t>7</w:t>
      </w:r>
      <w:r w:rsidR="008F10FD" w:rsidRPr="005A51BF">
        <w:rPr>
          <w:b/>
          <w:szCs w:val="24"/>
        </w:rPr>
        <w:t xml:space="preserve"> do SIWZ</w:t>
      </w:r>
    </w:p>
    <w:p w14:paraId="6C21D986" w14:textId="77777777" w:rsidR="008F10FD" w:rsidRPr="005A51BF" w:rsidRDefault="008F10FD" w:rsidP="008F10FD">
      <w:pPr>
        <w:pStyle w:val="Tytu"/>
        <w:rPr>
          <w:sz w:val="20"/>
        </w:rPr>
      </w:pPr>
      <w:bookmarkStart w:id="1" w:name="_Toc33843001"/>
      <w:bookmarkStart w:id="2" w:name="_Toc33952537"/>
    </w:p>
    <w:p w14:paraId="69A2D9EC" w14:textId="77777777" w:rsidR="008F10FD" w:rsidRPr="00C45155" w:rsidRDefault="008F10FD" w:rsidP="008F10FD">
      <w:pPr>
        <w:pStyle w:val="Tytu"/>
        <w:rPr>
          <w:sz w:val="24"/>
          <w:szCs w:val="24"/>
        </w:rPr>
      </w:pPr>
      <w:r w:rsidRPr="00C45155">
        <w:rPr>
          <w:sz w:val="24"/>
          <w:szCs w:val="24"/>
        </w:rPr>
        <w:t>OŚWIADCZENI</w:t>
      </w:r>
      <w:bookmarkEnd w:id="1"/>
      <w:bookmarkEnd w:id="2"/>
      <w:r w:rsidRPr="00C45155">
        <w:rPr>
          <w:sz w:val="24"/>
          <w:szCs w:val="24"/>
        </w:rPr>
        <w:t xml:space="preserve">A </w:t>
      </w:r>
    </w:p>
    <w:p w14:paraId="278F1079" w14:textId="77777777" w:rsidR="008F10FD" w:rsidRPr="005A51BF" w:rsidRDefault="008F10FD" w:rsidP="008F10FD">
      <w:pPr>
        <w:pStyle w:val="Spistreci1"/>
      </w:pPr>
    </w:p>
    <w:p w14:paraId="76B876E5" w14:textId="099B0164" w:rsidR="008F10FD" w:rsidRPr="005A51BF" w:rsidRDefault="008F10FD" w:rsidP="008B7204">
      <w:pPr>
        <w:autoSpaceDE w:val="0"/>
        <w:autoSpaceDN w:val="0"/>
        <w:adjustRightInd w:val="0"/>
        <w:jc w:val="both"/>
        <w:rPr>
          <w:szCs w:val="24"/>
        </w:rPr>
      </w:pPr>
      <w:r w:rsidRPr="005A51BF">
        <w:rPr>
          <w:szCs w:val="24"/>
        </w:rPr>
        <w:t>W związku ze złożeniem oferty w postępowaniu o udzielenie zamówienia publicznego prowadzonym w trybie przetargu nieograniczonego pn</w:t>
      </w:r>
      <w:r w:rsidRPr="00F3019D">
        <w:rPr>
          <w:szCs w:val="24"/>
        </w:rPr>
        <w:t xml:space="preserve">: </w:t>
      </w:r>
      <w:r w:rsidR="002A4C69" w:rsidRPr="002A4C69">
        <w:rPr>
          <w:szCs w:val="24"/>
        </w:rPr>
        <w:t>modernizacja Rozdzielni Głównej niskiego napięcia w</w:t>
      </w:r>
      <w:r w:rsidR="002A4C69">
        <w:rPr>
          <w:szCs w:val="24"/>
        </w:rPr>
        <w:t> </w:t>
      </w:r>
      <w:r w:rsidR="002A4C69" w:rsidRPr="002A4C69">
        <w:rPr>
          <w:szCs w:val="24"/>
        </w:rPr>
        <w:t>budynku R na terenie Instytutu Lotnictwa w Warszawie</w:t>
      </w:r>
      <w:r w:rsidR="002613E9">
        <w:rPr>
          <w:szCs w:val="24"/>
        </w:rPr>
        <w:t xml:space="preserve"> (nr sprawy</w:t>
      </w:r>
      <w:r w:rsidR="002613E9" w:rsidRPr="00F86D3C">
        <w:rPr>
          <w:szCs w:val="24"/>
        </w:rPr>
        <w:t>: </w:t>
      </w:r>
      <w:r w:rsidR="004A011B">
        <w:rPr>
          <w:szCs w:val="24"/>
        </w:rPr>
        <w:t>29</w:t>
      </w:r>
      <w:r w:rsidR="002613E9" w:rsidRPr="00F86D3C">
        <w:rPr>
          <w:szCs w:val="24"/>
        </w:rPr>
        <w:t>/ZZ/AZLZ</w:t>
      </w:r>
      <w:r w:rsidR="002613E9">
        <w:rPr>
          <w:szCs w:val="24"/>
        </w:rPr>
        <w:t>/2017</w:t>
      </w:r>
      <w:r w:rsidR="00405C6B" w:rsidRPr="005A51BF">
        <w:rPr>
          <w:szCs w:val="24"/>
        </w:rPr>
        <w:t>)</w:t>
      </w:r>
      <w:r w:rsidR="008B7204" w:rsidRPr="005A51BF">
        <w:rPr>
          <w:szCs w:val="24"/>
        </w:rPr>
        <w:t xml:space="preserve">, </w:t>
      </w:r>
      <w:r w:rsidRPr="005A51BF">
        <w:rPr>
          <w:szCs w:val="24"/>
        </w:rPr>
        <w:t xml:space="preserve">składam następujące oświadczenia: </w:t>
      </w:r>
    </w:p>
    <w:p w14:paraId="1DB6243B" w14:textId="77777777" w:rsidR="008F10FD" w:rsidRPr="005A51BF" w:rsidRDefault="008F10FD" w:rsidP="008F10FD">
      <w:pPr>
        <w:jc w:val="both"/>
      </w:pPr>
    </w:p>
    <w:p w14:paraId="6F98BAC8" w14:textId="008511A1" w:rsidR="008F10FD" w:rsidRPr="005A51BF" w:rsidRDefault="0089403C" w:rsidP="008F10FD">
      <w:pPr>
        <w:jc w:val="both"/>
        <w:rPr>
          <w:b/>
        </w:rPr>
      </w:pPr>
      <w:r>
        <w:rPr>
          <w:b/>
        </w:rPr>
        <w:t>Załącznik nr 6</w:t>
      </w:r>
      <w:r w:rsidR="008F10FD" w:rsidRPr="005A51BF">
        <w:rPr>
          <w:b/>
        </w:rPr>
        <w:t xml:space="preserve"> do SIWZ</w:t>
      </w:r>
    </w:p>
    <w:p w14:paraId="51427235" w14:textId="77777777" w:rsidR="008F10FD" w:rsidRPr="005A51BF" w:rsidRDefault="008F10FD" w:rsidP="008F10FD">
      <w:pPr>
        <w:jc w:val="both"/>
      </w:pPr>
    </w:p>
    <w:p w14:paraId="7D24364A" w14:textId="77777777" w:rsidR="008F10FD" w:rsidRPr="005A51BF" w:rsidRDefault="008F10FD" w:rsidP="008F10FD">
      <w:pPr>
        <w:jc w:val="both"/>
      </w:pPr>
      <w:r w:rsidRPr="005A51BF">
        <w:t xml:space="preserve">Oświadczam, że </w:t>
      </w:r>
      <w:r w:rsidRPr="005A51BF">
        <w:rPr>
          <w:b/>
        </w:rPr>
        <w:t>nie wydano/wydano*</w:t>
      </w:r>
      <w:r w:rsidRPr="005A51BF">
        <w:t xml:space="preserve"> wobec mnie prawomocny/ego wyrok/u sądu lub ostateczną/ej decyzję/i administracyjną/ej o zaleganiu z uiszczaniem podatków, opłat lub składek na ubezpieczenia społeczne lub zdrowotne.</w:t>
      </w:r>
    </w:p>
    <w:p w14:paraId="7143A952" w14:textId="77777777" w:rsidR="008F10FD" w:rsidRPr="005A51BF" w:rsidRDefault="008F10FD" w:rsidP="008F10FD">
      <w:pPr>
        <w:jc w:val="both"/>
        <w:rPr>
          <w:i/>
        </w:rPr>
      </w:pPr>
      <w:r w:rsidRPr="005A51BF">
        <w:rPr>
          <w:i/>
        </w:rPr>
        <w:t>* niewłaściwe skreślić</w:t>
      </w:r>
    </w:p>
    <w:p w14:paraId="4BC3931E" w14:textId="77777777" w:rsidR="008F10FD" w:rsidRPr="005A51BF" w:rsidRDefault="008F10FD" w:rsidP="008F10FD">
      <w:pPr>
        <w:jc w:val="both"/>
      </w:pPr>
    </w:p>
    <w:p w14:paraId="28EFC822" w14:textId="77777777" w:rsidR="008F10FD" w:rsidRPr="005A51BF" w:rsidRDefault="008F10FD" w:rsidP="008F10FD">
      <w:pPr>
        <w:jc w:val="both"/>
      </w:pPr>
      <w:r w:rsidRPr="005A51BF">
        <w:rPr>
          <w:sz w:val="20"/>
        </w:rPr>
        <w:t>W przypadku wydania takiego wyroku lub decyzji – składam w załączeniu dokumenty potwierdzające dokonanie płatności tych należności wraz z ewentualnymi odsetkami lub grzywnami lub zawarcie wiążącego porozumienia w sprawie spłat tych należności</w:t>
      </w:r>
      <w:r w:rsidRPr="005A51BF">
        <w:t xml:space="preserve"> </w:t>
      </w:r>
    </w:p>
    <w:p w14:paraId="11DD78DA" w14:textId="77777777" w:rsidR="008F10FD" w:rsidRPr="005A51BF" w:rsidRDefault="008F10FD" w:rsidP="008F10FD">
      <w:pPr>
        <w:jc w:val="both"/>
        <w:rPr>
          <w:sz w:val="20"/>
        </w:rPr>
      </w:pPr>
      <w:r w:rsidRPr="005A51BF">
        <w:rPr>
          <w:sz w:val="20"/>
        </w:rPr>
        <w:t>ZAŁĄCZNIKI:</w:t>
      </w:r>
    </w:p>
    <w:p w14:paraId="7871F505" w14:textId="77777777" w:rsidR="008F10FD" w:rsidRPr="005A51BF" w:rsidRDefault="008F10FD" w:rsidP="008F10FD">
      <w:pPr>
        <w:jc w:val="both"/>
        <w:rPr>
          <w:sz w:val="20"/>
        </w:rPr>
      </w:pPr>
      <w:r w:rsidRPr="005A51BF">
        <w:rPr>
          <w:sz w:val="20"/>
        </w:rPr>
        <w:t>……………………………………………………………………………………………………………………..</w:t>
      </w:r>
    </w:p>
    <w:p w14:paraId="46D1B900" w14:textId="77777777" w:rsidR="008F10FD" w:rsidRPr="005A51BF" w:rsidRDefault="008F10FD" w:rsidP="008F10FD">
      <w:pPr>
        <w:jc w:val="both"/>
      </w:pPr>
      <w:r w:rsidRPr="005A51BF">
        <w:rPr>
          <w:sz w:val="20"/>
        </w:rPr>
        <w:t>…………………………………………………………………………………………………………………….</w:t>
      </w:r>
    </w:p>
    <w:p w14:paraId="76B31C53" w14:textId="77777777" w:rsidR="008F10FD" w:rsidRPr="005A51BF" w:rsidRDefault="008F10FD" w:rsidP="008F10FD">
      <w:pPr>
        <w:jc w:val="both"/>
      </w:pPr>
    </w:p>
    <w:p w14:paraId="5052887F" w14:textId="77777777" w:rsidR="008F10FD" w:rsidRPr="005A51BF" w:rsidRDefault="008F10FD" w:rsidP="008F10FD">
      <w:pPr>
        <w:jc w:val="both"/>
      </w:pPr>
    </w:p>
    <w:p w14:paraId="094B6328" w14:textId="77777777" w:rsidR="008F10FD" w:rsidRPr="005A51BF" w:rsidRDefault="008F10FD" w:rsidP="008F10FD">
      <w:pPr>
        <w:jc w:val="right"/>
      </w:pPr>
      <w:r w:rsidRPr="005A51BF">
        <w:t>…………………………………</w:t>
      </w:r>
    </w:p>
    <w:p w14:paraId="2C27A20A" w14:textId="77777777" w:rsidR="008F10FD" w:rsidRPr="005A51BF" w:rsidRDefault="008F10FD" w:rsidP="008F10FD">
      <w:pPr>
        <w:jc w:val="right"/>
      </w:pPr>
      <w:r w:rsidRPr="005A51BF">
        <w:t xml:space="preserve">podpis osoby upoważnionej </w:t>
      </w:r>
    </w:p>
    <w:p w14:paraId="07802F6E" w14:textId="436A7B39" w:rsidR="008F10FD" w:rsidRPr="005A51BF" w:rsidRDefault="0089403C" w:rsidP="008F10FD">
      <w:pPr>
        <w:jc w:val="both"/>
        <w:rPr>
          <w:b/>
        </w:rPr>
      </w:pPr>
      <w:r>
        <w:rPr>
          <w:b/>
        </w:rPr>
        <w:t>Załącznik nr 7</w:t>
      </w:r>
      <w:r w:rsidR="008F10FD" w:rsidRPr="005A51BF">
        <w:rPr>
          <w:b/>
        </w:rPr>
        <w:t xml:space="preserve"> do SIWZ</w:t>
      </w:r>
    </w:p>
    <w:p w14:paraId="5BA8419C" w14:textId="77777777" w:rsidR="008F10FD" w:rsidRPr="005A51BF" w:rsidRDefault="008F10FD" w:rsidP="008F10FD">
      <w:pPr>
        <w:jc w:val="both"/>
      </w:pPr>
    </w:p>
    <w:p w14:paraId="60E9F5C8" w14:textId="71AA677C" w:rsidR="008F10FD" w:rsidRPr="005A51BF" w:rsidRDefault="008F10FD" w:rsidP="008F10FD">
      <w:pPr>
        <w:jc w:val="both"/>
        <w:rPr>
          <w:i/>
        </w:rPr>
      </w:pPr>
      <w:r w:rsidRPr="005A51BF">
        <w:t xml:space="preserve">Oświadczam, że </w:t>
      </w:r>
      <w:r w:rsidRPr="005A51BF">
        <w:rPr>
          <w:b/>
        </w:rPr>
        <w:t xml:space="preserve">nie zalegam/zalegam* </w:t>
      </w:r>
      <w:r w:rsidRPr="005A51BF">
        <w:t>z opłacaniem podatków i opłat lokalnych, o których mowa w ustawie z dnia 12 stycznia 1991 r. o podatkach i opłata</w:t>
      </w:r>
      <w:r w:rsidR="00405C6B" w:rsidRPr="005A51BF">
        <w:t xml:space="preserve">ch lokalnych (Dz. U. z 2016 r. </w:t>
      </w:r>
      <w:r w:rsidRPr="005A51BF">
        <w:t xml:space="preserve">poz. 716). </w:t>
      </w:r>
    </w:p>
    <w:p w14:paraId="0A86DA05" w14:textId="77777777" w:rsidR="008F10FD" w:rsidRPr="005A51BF" w:rsidRDefault="008F10FD" w:rsidP="008F10FD">
      <w:pPr>
        <w:jc w:val="both"/>
        <w:rPr>
          <w:i/>
        </w:rPr>
      </w:pPr>
      <w:r w:rsidRPr="005A51BF">
        <w:rPr>
          <w:i/>
        </w:rPr>
        <w:t>* niewłaściwe skreślić</w:t>
      </w:r>
    </w:p>
    <w:p w14:paraId="7266958E" w14:textId="77777777" w:rsidR="008F10FD" w:rsidRPr="005A51BF" w:rsidRDefault="008F10FD" w:rsidP="008F10FD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spacing w:after="75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4845B13" w14:textId="77777777" w:rsidR="008F10FD" w:rsidRPr="005A51BF" w:rsidRDefault="008F10FD" w:rsidP="008F10FD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5A51BF">
        <w:rPr>
          <w:rFonts w:ascii="Times New Roman" w:hAnsi="Times New Roman"/>
          <w:sz w:val="20"/>
          <w:szCs w:val="20"/>
        </w:rPr>
        <w:t xml:space="preserve">W przypadku zalegania z opłacaniem podatków i opłat lokalnych, o których mowa powyżej: Oświadczam, </w:t>
      </w:r>
      <w:r w:rsidRPr="005A51BF">
        <w:rPr>
          <w:rFonts w:ascii="Times New Roman" w:hAnsi="Times New Roman"/>
          <w:sz w:val="20"/>
          <w:szCs w:val="20"/>
        </w:rPr>
        <w:br/>
        <w:t>że w związku z ww. okolicznością, na podstawie art. 24 ust. 8 ustawy Pzp podjąłem następujące środki naprawcze /wymienić jakie/:</w:t>
      </w:r>
    </w:p>
    <w:p w14:paraId="44A6D6B9" w14:textId="77777777" w:rsidR="008F10FD" w:rsidRPr="005A51BF" w:rsidRDefault="008F10FD" w:rsidP="008F10F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…………………………………………….</w:t>
      </w:r>
    </w:p>
    <w:p w14:paraId="4F88437C" w14:textId="77777777" w:rsidR="008F10FD" w:rsidRPr="005A51BF" w:rsidRDefault="008F10FD" w:rsidP="008F10FD">
      <w:pPr>
        <w:jc w:val="right"/>
      </w:pPr>
      <w:r w:rsidRPr="005A51BF">
        <w:rPr>
          <w:sz w:val="20"/>
        </w:rPr>
        <w:t xml:space="preserve"> </w:t>
      </w:r>
      <w:r w:rsidRPr="005A51BF">
        <w:t>…………………………………</w:t>
      </w:r>
    </w:p>
    <w:p w14:paraId="3991C271" w14:textId="77777777" w:rsidR="008F10FD" w:rsidRPr="005A51BF" w:rsidRDefault="008F10FD" w:rsidP="008F10FD">
      <w:pPr>
        <w:jc w:val="right"/>
        <w:rPr>
          <w:color w:val="000000"/>
          <w:sz w:val="20"/>
        </w:rPr>
      </w:pPr>
      <w:r w:rsidRPr="005A51BF">
        <w:t xml:space="preserve">podpis osoby upoważnionej </w:t>
      </w:r>
    </w:p>
    <w:sectPr w:rsidR="008F10FD" w:rsidRPr="005A51BF" w:rsidSect="004A4B65"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73894" w14:textId="77777777" w:rsidR="00FD08AC" w:rsidRDefault="00FD08AC">
      <w:r>
        <w:separator/>
      </w:r>
    </w:p>
  </w:endnote>
  <w:endnote w:type="continuationSeparator" w:id="0">
    <w:p w14:paraId="7EF08F09" w14:textId="77777777" w:rsidR="00FD08AC" w:rsidRDefault="00FD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558847"/>
      <w:docPartObj>
        <w:docPartGallery w:val="Page Numbers (Bottom of Page)"/>
        <w:docPartUnique/>
      </w:docPartObj>
    </w:sdtPr>
    <w:sdtContent>
      <w:p w14:paraId="4F34233C" w14:textId="46452692" w:rsidR="00FD08AC" w:rsidRDefault="00FD08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8856C" w14:textId="77777777" w:rsidR="00FD08AC" w:rsidRDefault="00FD08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2670"/>
      <w:docPartObj>
        <w:docPartGallery w:val="Page Numbers (Bottom of Page)"/>
        <w:docPartUnique/>
      </w:docPartObj>
    </w:sdtPr>
    <w:sdtContent>
      <w:p w14:paraId="7053014D" w14:textId="77777777" w:rsidR="00FD08AC" w:rsidRDefault="00FD08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65D3FE" w14:textId="77777777" w:rsidR="00FD08AC" w:rsidRDefault="00FD0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CC192" w14:textId="77777777" w:rsidR="00FD08AC" w:rsidRDefault="00FD08AC">
      <w:r>
        <w:separator/>
      </w:r>
    </w:p>
  </w:footnote>
  <w:footnote w:type="continuationSeparator" w:id="0">
    <w:p w14:paraId="4D193BBF" w14:textId="77777777" w:rsidR="00FD08AC" w:rsidRDefault="00FD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8F9E" w14:textId="345922D8" w:rsidR="00FD08AC" w:rsidRDefault="00FD08AC" w:rsidP="00FD08AC">
    <w:pPr>
      <w:pStyle w:val="Nagwek"/>
      <w:jc w:val="right"/>
    </w:pPr>
    <w:r>
      <w:rPr>
        <w:noProof/>
      </w:rPr>
      <w:drawing>
        <wp:inline distT="0" distB="0" distL="0" distR="0" wp14:anchorId="5A9A7F5A" wp14:editId="1E6F3F51">
          <wp:extent cx="2679700" cy="507139"/>
          <wp:effectExtent l="0" t="0" r="6350" b="7620"/>
          <wp:docPr id="75" name="Obraz 7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267" cy="51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DCDB9F" w14:textId="77777777" w:rsidR="00C45155" w:rsidRDefault="00C45155" w:rsidP="00FD08AC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9B0CF" w14:textId="7C64216E" w:rsidR="00C45155" w:rsidRDefault="00C45155" w:rsidP="00C45155">
    <w:pPr>
      <w:pStyle w:val="Nagwek"/>
      <w:jc w:val="right"/>
    </w:pPr>
    <w:r>
      <w:rPr>
        <w:noProof/>
      </w:rPr>
      <w:drawing>
        <wp:inline distT="0" distB="0" distL="0" distR="0" wp14:anchorId="286378B7" wp14:editId="0B1AD2C9">
          <wp:extent cx="2679700" cy="507139"/>
          <wp:effectExtent l="0" t="0" r="6350" b="7620"/>
          <wp:docPr id="76" name="Obraz 7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267" cy="51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61F2E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7498D"/>
    <w:multiLevelType w:val="hybridMultilevel"/>
    <w:tmpl w:val="DED6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4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2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0F4B40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60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5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6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7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34"/>
  </w:num>
  <w:num w:numId="3">
    <w:abstractNumId w:val="29"/>
  </w:num>
  <w:num w:numId="4">
    <w:abstractNumId w:val="13"/>
  </w:num>
  <w:num w:numId="5">
    <w:abstractNumId w:val="95"/>
  </w:num>
  <w:num w:numId="6">
    <w:abstractNumId w:val="8"/>
  </w:num>
  <w:num w:numId="7">
    <w:abstractNumId w:val="96"/>
  </w:num>
  <w:num w:numId="8">
    <w:abstractNumId w:val="0"/>
  </w:num>
  <w:num w:numId="9">
    <w:abstractNumId w:val="21"/>
  </w:num>
  <w:num w:numId="10">
    <w:abstractNumId w:val="94"/>
  </w:num>
  <w:num w:numId="11">
    <w:abstractNumId w:val="73"/>
  </w:num>
  <w:num w:numId="12">
    <w:abstractNumId w:val="90"/>
  </w:num>
  <w:num w:numId="13">
    <w:abstractNumId w:val="91"/>
  </w:num>
  <w:num w:numId="14">
    <w:abstractNumId w:val="23"/>
  </w:num>
  <w:num w:numId="15">
    <w:abstractNumId w:val="74"/>
  </w:num>
  <w:num w:numId="16">
    <w:abstractNumId w:val="66"/>
  </w:num>
  <w:num w:numId="17">
    <w:abstractNumId w:val="31"/>
  </w:num>
  <w:num w:numId="18">
    <w:abstractNumId w:val="64"/>
  </w:num>
  <w:num w:numId="19">
    <w:abstractNumId w:val="55"/>
  </w:num>
  <w:num w:numId="20">
    <w:abstractNumId w:val="53"/>
  </w:num>
  <w:num w:numId="21">
    <w:abstractNumId w:val="84"/>
  </w:num>
  <w:num w:numId="22">
    <w:abstractNumId w:val="81"/>
  </w:num>
  <w:num w:numId="23">
    <w:abstractNumId w:val="24"/>
  </w:num>
  <w:num w:numId="24">
    <w:abstractNumId w:val="37"/>
  </w:num>
  <w:num w:numId="25">
    <w:abstractNumId w:val="89"/>
  </w:num>
  <w:num w:numId="26">
    <w:abstractNumId w:val="72"/>
  </w:num>
  <w:num w:numId="27">
    <w:abstractNumId w:val="32"/>
  </w:num>
  <w:num w:numId="28">
    <w:abstractNumId w:val="93"/>
  </w:num>
  <w:num w:numId="29">
    <w:abstractNumId w:val="85"/>
  </w:num>
  <w:num w:numId="30">
    <w:abstractNumId w:val="33"/>
  </w:num>
  <w:num w:numId="31">
    <w:abstractNumId w:val="26"/>
  </w:num>
  <w:num w:numId="32">
    <w:abstractNumId w:val="82"/>
  </w:num>
  <w:num w:numId="33">
    <w:abstractNumId w:val="50"/>
  </w:num>
  <w:num w:numId="34">
    <w:abstractNumId w:val="80"/>
  </w:num>
  <w:num w:numId="35">
    <w:abstractNumId w:val="67"/>
  </w:num>
  <w:num w:numId="36">
    <w:abstractNumId w:val="15"/>
  </w:num>
  <w:num w:numId="37">
    <w:abstractNumId w:val="12"/>
  </w:num>
  <w:num w:numId="38">
    <w:abstractNumId w:val="28"/>
  </w:num>
  <w:num w:numId="39">
    <w:abstractNumId w:val="62"/>
  </w:num>
  <w:num w:numId="40">
    <w:abstractNumId w:val="59"/>
  </w:num>
  <w:num w:numId="41">
    <w:abstractNumId w:val="39"/>
  </w:num>
  <w:num w:numId="42">
    <w:abstractNumId w:val="65"/>
  </w:num>
  <w:num w:numId="43">
    <w:abstractNumId w:val="41"/>
  </w:num>
  <w:num w:numId="44">
    <w:abstractNumId w:val="61"/>
  </w:num>
  <w:num w:numId="45">
    <w:abstractNumId w:val="88"/>
  </w:num>
  <w:num w:numId="46">
    <w:abstractNumId w:val="56"/>
  </w:num>
  <w:num w:numId="47">
    <w:abstractNumId w:val="6"/>
  </w:num>
  <w:num w:numId="48">
    <w:abstractNumId w:val="38"/>
  </w:num>
  <w:num w:numId="49">
    <w:abstractNumId w:val="4"/>
  </w:num>
  <w:num w:numId="50">
    <w:abstractNumId w:val="42"/>
  </w:num>
  <w:num w:numId="51">
    <w:abstractNumId w:val="20"/>
  </w:num>
  <w:num w:numId="52">
    <w:abstractNumId w:val="5"/>
  </w:num>
  <w:num w:numId="53">
    <w:abstractNumId w:val="77"/>
  </w:num>
  <w:num w:numId="54">
    <w:abstractNumId w:val="63"/>
  </w:num>
  <w:num w:numId="55">
    <w:abstractNumId w:val="25"/>
  </w:num>
  <w:num w:numId="56">
    <w:abstractNumId w:val="49"/>
  </w:num>
  <w:num w:numId="57">
    <w:abstractNumId w:val="71"/>
  </w:num>
  <w:num w:numId="58">
    <w:abstractNumId w:val="14"/>
  </w:num>
  <w:num w:numId="59">
    <w:abstractNumId w:val="35"/>
  </w:num>
  <w:num w:numId="60">
    <w:abstractNumId w:val="48"/>
  </w:num>
  <w:num w:numId="61">
    <w:abstractNumId w:val="75"/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68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</w:num>
  <w:num w:numId="67">
    <w:abstractNumId w:val="17"/>
  </w:num>
  <w:num w:numId="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</w:num>
  <w:num w:numId="70">
    <w:abstractNumId w:val="18"/>
  </w:num>
  <w:num w:numId="71">
    <w:abstractNumId w:val="51"/>
  </w:num>
  <w:num w:numId="72">
    <w:abstractNumId w:val="58"/>
  </w:num>
  <w:num w:numId="73">
    <w:abstractNumId w:val="3"/>
  </w:num>
  <w:num w:numId="74">
    <w:abstractNumId w:val="47"/>
  </w:num>
  <w:num w:numId="75">
    <w:abstractNumId w:val="78"/>
  </w:num>
  <w:num w:numId="76">
    <w:abstractNumId w:val="86"/>
  </w:num>
  <w:num w:numId="77">
    <w:abstractNumId w:val="45"/>
  </w:num>
  <w:num w:numId="78">
    <w:abstractNumId w:val="83"/>
  </w:num>
  <w:num w:numId="79">
    <w:abstractNumId w:val="27"/>
  </w:num>
  <w:num w:numId="80">
    <w:abstractNumId w:val="87"/>
  </w:num>
  <w:num w:numId="81">
    <w:abstractNumId w:val="10"/>
  </w:num>
  <w:num w:numId="82">
    <w:abstractNumId w:val="57"/>
  </w:num>
  <w:num w:numId="83">
    <w:abstractNumId w:val="19"/>
  </w:num>
  <w:num w:numId="84">
    <w:abstractNumId w:val="79"/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9"/>
  </w:num>
  <w:num w:numId="88">
    <w:abstractNumId w:val="97"/>
  </w:num>
  <w:num w:numId="89">
    <w:abstractNumId w:val="52"/>
  </w:num>
  <w:num w:numId="90">
    <w:abstractNumId w:val="2"/>
  </w:num>
  <w:num w:numId="91">
    <w:abstractNumId w:val="9"/>
  </w:num>
  <w:num w:numId="92">
    <w:abstractNumId w:val="44"/>
  </w:num>
  <w:num w:numId="93">
    <w:abstractNumId w:val="30"/>
  </w:num>
  <w:num w:numId="94">
    <w:abstractNumId w:val="1"/>
  </w:num>
  <w:num w:numId="9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70"/>
  </w:num>
  <w:num w:numId="98">
    <w:abstractNumId w:val="40"/>
  </w:num>
  <w:num w:numId="99">
    <w:abstractNumId w:val="7"/>
  </w:num>
  <w:num w:numId="100">
    <w:abstractNumId w:val="5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6C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21FF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B88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67D48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1A2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BB2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5D3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C69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3A16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CCE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11B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187B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4F7BA1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57BB8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5D2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96D67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6E36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564A1"/>
    <w:rsid w:val="006604CB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13D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8C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183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3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5E95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3DF9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E7E7A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3C"/>
    <w:rsid w:val="0089407C"/>
    <w:rsid w:val="00894530"/>
    <w:rsid w:val="008948E2"/>
    <w:rsid w:val="0089530D"/>
    <w:rsid w:val="0089590E"/>
    <w:rsid w:val="00896CF4"/>
    <w:rsid w:val="00897CC3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618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1C3A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1A3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173AE"/>
    <w:rsid w:val="00A17AC8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8D5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1180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0A5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5C7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0FD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3F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241E"/>
    <w:rsid w:val="00BA3213"/>
    <w:rsid w:val="00BA3C4B"/>
    <w:rsid w:val="00BA3D2E"/>
    <w:rsid w:val="00BA4C53"/>
    <w:rsid w:val="00BA4FCA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D7530"/>
    <w:rsid w:val="00BE05CD"/>
    <w:rsid w:val="00BE116B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44AB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155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4D98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356B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363D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B9D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6EA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99C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B96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4CF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08AC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0B80-8E8E-4255-B630-6EE0C278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472</Words>
  <Characters>11749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19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8</cp:revision>
  <cp:lastPrinted>2017-06-02T09:51:00Z</cp:lastPrinted>
  <dcterms:created xsi:type="dcterms:W3CDTF">2017-06-07T11:54:00Z</dcterms:created>
  <dcterms:modified xsi:type="dcterms:W3CDTF">2017-06-13T08:45:00Z</dcterms:modified>
</cp:coreProperties>
</file>